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62" w:rsidRPr="00D01C84" w:rsidRDefault="00F66EF6" w:rsidP="00E3446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172085</wp:posOffset>
            </wp:positionV>
            <wp:extent cx="1764030" cy="1362710"/>
            <wp:effectExtent l="19050" t="0" r="7620" b="0"/>
            <wp:wrapSquare wrapText="bothSides"/>
            <wp:docPr id="3" name="Рисунок 3" descr="Лого 5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5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6EF6" w:rsidRDefault="00F66EF6" w:rsidP="00F66EF6">
      <w:r>
        <w:t>«СОГЛАСОВАНО»</w:t>
      </w:r>
      <w:r w:rsidRPr="00F66EF6">
        <w:t xml:space="preserve"> </w:t>
      </w:r>
      <w:r>
        <w:t xml:space="preserve">                                                                              « УТВЕРЖДЕНО»</w:t>
      </w:r>
      <w:r w:rsidRPr="005A7261">
        <w:t xml:space="preserve"> </w:t>
      </w:r>
      <w:r>
        <w:t xml:space="preserve">                                               </w:t>
      </w:r>
    </w:p>
    <w:p w:rsidR="00F66EF6" w:rsidRDefault="00F66EF6" w:rsidP="00F66EF6">
      <w:r>
        <w:t>Президент Федерации конного                                                           Директор АНО ДЮКСК «Витязь»</w:t>
      </w:r>
    </w:p>
    <w:p w:rsidR="00F66EF6" w:rsidRDefault="00F66EF6" w:rsidP="00F66EF6">
      <w:r>
        <w:t>спорта Нижегородской области                                                        _____________ Н.А.Седакова</w:t>
      </w:r>
    </w:p>
    <w:p w:rsidR="00F66EF6" w:rsidRDefault="00F66EF6" w:rsidP="00F66EF6">
      <w:r>
        <w:t>____________В.Н. Лунин                             «___»_____________201</w:t>
      </w:r>
      <w:r w:rsidR="00654D0B">
        <w:t>4</w:t>
      </w:r>
      <w:r>
        <w:t xml:space="preserve"> г.</w:t>
      </w:r>
    </w:p>
    <w:p w:rsidR="0042442C" w:rsidRDefault="00F66EF6" w:rsidP="00F66EF6">
      <w:pPr>
        <w:tabs>
          <w:tab w:val="left" w:pos="6416"/>
        </w:tabs>
      </w:pPr>
      <w:r>
        <w:t>«___»_____________201</w:t>
      </w:r>
      <w:r w:rsidR="00654D0B">
        <w:t xml:space="preserve">4 </w:t>
      </w:r>
      <w:r>
        <w:t>г.</w:t>
      </w:r>
      <w:r w:rsidR="005A7261">
        <w:t xml:space="preserve"> </w:t>
      </w:r>
      <w:r>
        <w:t xml:space="preserve">                     </w:t>
      </w:r>
    </w:p>
    <w:p w:rsidR="009F6C23" w:rsidRDefault="00F66EF6" w:rsidP="0042442C">
      <w:pPr>
        <w:tabs>
          <w:tab w:val="left" w:pos="6920"/>
        </w:tabs>
      </w:pPr>
      <w:r>
        <w:t xml:space="preserve">                                                           </w:t>
      </w:r>
    </w:p>
    <w:p w:rsidR="009F6C23" w:rsidRDefault="00F66EF6" w:rsidP="009F6C23">
      <w:r>
        <w:t xml:space="preserve">                                               </w:t>
      </w:r>
    </w:p>
    <w:p w:rsidR="00DF40C5" w:rsidRDefault="00F66EF6" w:rsidP="00F66EF6">
      <w:pPr>
        <w:tabs>
          <w:tab w:val="left" w:pos="6488"/>
        </w:tabs>
      </w:pPr>
      <w:r>
        <w:t xml:space="preserve">                              </w:t>
      </w:r>
    </w:p>
    <w:tbl>
      <w:tblPr>
        <w:tblW w:w="10260" w:type="dxa"/>
        <w:tblInd w:w="108" w:type="dxa"/>
        <w:tblLayout w:type="fixed"/>
        <w:tblLook w:val="0000"/>
      </w:tblPr>
      <w:tblGrid>
        <w:gridCol w:w="3240"/>
        <w:gridCol w:w="3600"/>
        <w:gridCol w:w="3420"/>
      </w:tblGrid>
      <w:tr w:rsidR="008A6BF9" w:rsidRPr="008A6BF9">
        <w:trPr>
          <w:cantSplit/>
        </w:trPr>
        <w:tc>
          <w:tcPr>
            <w:tcW w:w="3240" w:type="dxa"/>
          </w:tcPr>
          <w:p w:rsidR="008A6BF9" w:rsidRPr="008A6BF9" w:rsidRDefault="008A6BF9" w:rsidP="00F66EF6"/>
        </w:tc>
        <w:tc>
          <w:tcPr>
            <w:tcW w:w="3600" w:type="dxa"/>
          </w:tcPr>
          <w:p w:rsidR="00F65786" w:rsidRDefault="00F65786" w:rsidP="00F65786"/>
          <w:p w:rsidR="00F66EF6" w:rsidRDefault="00F66EF6" w:rsidP="00F65786"/>
          <w:p w:rsidR="00F66EF6" w:rsidRPr="008A6BF9" w:rsidRDefault="00F66EF6" w:rsidP="00F65786"/>
        </w:tc>
        <w:tc>
          <w:tcPr>
            <w:tcW w:w="3420" w:type="dxa"/>
          </w:tcPr>
          <w:p w:rsidR="008A6BF9" w:rsidRPr="00F65786" w:rsidRDefault="008A6BF9" w:rsidP="00F65786"/>
        </w:tc>
      </w:tr>
    </w:tbl>
    <w:p w:rsidR="009F6C23" w:rsidRPr="00325E92" w:rsidRDefault="00C42171" w:rsidP="009F6C23">
      <w:pPr>
        <w:spacing w:before="200" w:after="200"/>
        <w:jc w:val="center"/>
        <w:rPr>
          <w:b/>
          <w:sz w:val="28"/>
          <w:szCs w:val="28"/>
        </w:rPr>
      </w:pPr>
      <w:r w:rsidRPr="00325E92">
        <w:rPr>
          <w:b/>
          <w:sz w:val="28"/>
          <w:szCs w:val="28"/>
        </w:rPr>
        <w:t xml:space="preserve">ПОЛОЖЕНИЕ О СОРЕВНОВАН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4"/>
      </w:tblGrid>
      <w:tr w:rsidR="00C42171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13"/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368"/>
            </w:tblGrid>
            <w:tr w:rsidR="005A568E" w:rsidRPr="00325E92"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470" w:rsidRDefault="00053470" w:rsidP="00F66EF6">
                  <w:pPr>
                    <w:ind w:left="-567"/>
                    <w:contextualSpacing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Чемпионат и Первенство</w:t>
                  </w:r>
                  <w:r w:rsidR="0042442C">
                    <w:rPr>
                      <w:sz w:val="40"/>
                      <w:szCs w:val="40"/>
                    </w:rPr>
                    <w:t xml:space="preserve"> </w:t>
                  </w:r>
                  <w:r w:rsidR="00F66EF6">
                    <w:rPr>
                      <w:sz w:val="40"/>
                      <w:szCs w:val="40"/>
                    </w:rPr>
                    <w:t>Нижегородской области</w:t>
                  </w:r>
                  <w:r w:rsidR="0042442C">
                    <w:rPr>
                      <w:sz w:val="40"/>
                      <w:szCs w:val="40"/>
                    </w:rPr>
                    <w:t xml:space="preserve"> </w:t>
                  </w:r>
                </w:p>
                <w:p w:rsidR="00DB17CF" w:rsidRPr="004804AF" w:rsidRDefault="00DB17CF" w:rsidP="00F66EF6">
                  <w:pPr>
                    <w:ind w:left="-567"/>
                    <w:contextualSpacing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о конкуру</w:t>
                  </w:r>
                  <w:r w:rsidR="00E32189">
                    <w:rPr>
                      <w:sz w:val="40"/>
                      <w:szCs w:val="40"/>
                    </w:rPr>
                    <w:t xml:space="preserve"> </w:t>
                  </w:r>
                </w:p>
              </w:tc>
            </w:tr>
          </w:tbl>
          <w:p w:rsidR="00C42171" w:rsidRPr="00827780" w:rsidRDefault="00C42171" w:rsidP="00827780">
            <w:pPr>
              <w:spacing w:after="60"/>
              <w:rPr>
                <w:b/>
                <w:i/>
              </w:rPr>
            </w:pPr>
          </w:p>
        </w:tc>
      </w:tr>
    </w:tbl>
    <w:p w:rsidR="00C42171" w:rsidRPr="00325E92" w:rsidRDefault="00C42171" w:rsidP="005A568E">
      <w:pPr>
        <w:rPr>
          <w:color w:val="0000FF"/>
        </w:rPr>
      </w:pPr>
    </w:p>
    <w:p w:rsidR="00C42171" w:rsidRPr="00F447A3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325E92" w:rsidRPr="00827780">
        <w:tc>
          <w:tcPr>
            <w:tcW w:w="3888" w:type="dxa"/>
          </w:tcPr>
          <w:p w:rsidR="00325E92" w:rsidRPr="00827780" w:rsidRDefault="00325E92" w:rsidP="00325E92">
            <w:pPr>
              <w:rPr>
                <w:bCs/>
              </w:rPr>
            </w:pPr>
            <w:r w:rsidRPr="00827780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325E92" w:rsidRPr="00CF419E" w:rsidRDefault="00F65786" w:rsidP="00325E92">
            <w:pPr>
              <w:rPr>
                <w:bCs/>
              </w:rPr>
            </w:pPr>
            <w:r>
              <w:t>Р</w:t>
            </w:r>
            <w:r w:rsidR="00CC1DED" w:rsidRPr="00CF419E">
              <w:t>егиональные</w:t>
            </w:r>
          </w:p>
        </w:tc>
      </w:tr>
      <w:tr w:rsidR="00325E92" w:rsidRPr="00827780">
        <w:tc>
          <w:tcPr>
            <w:tcW w:w="3888" w:type="dxa"/>
          </w:tcPr>
          <w:p w:rsidR="00325E92" w:rsidRPr="00827780" w:rsidRDefault="00325E92" w:rsidP="00325E92">
            <w:pPr>
              <w:rPr>
                <w:bCs/>
              </w:rPr>
            </w:pPr>
            <w:r w:rsidRPr="00827780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325E92" w:rsidRPr="00827780" w:rsidRDefault="005A568E" w:rsidP="00325E92">
            <w:pPr>
              <w:rPr>
                <w:bCs/>
              </w:rPr>
            </w:pPr>
            <w:r w:rsidRPr="005A568E">
              <w:t>Открытые, личные</w:t>
            </w:r>
          </w:p>
        </w:tc>
      </w:tr>
      <w:tr w:rsidR="00325E92" w:rsidRPr="00827780">
        <w:tc>
          <w:tcPr>
            <w:tcW w:w="3888" w:type="dxa"/>
          </w:tcPr>
          <w:p w:rsidR="00325E92" w:rsidRPr="00827780" w:rsidRDefault="00325E92" w:rsidP="00325E92">
            <w:pPr>
              <w:rPr>
                <w:b/>
                <w:bCs/>
              </w:rPr>
            </w:pPr>
            <w:r w:rsidRPr="00827780">
              <w:rPr>
                <w:b/>
                <w:bCs/>
              </w:rPr>
              <w:t>ДАТА ПРОВЕДЕНИЯ</w:t>
            </w:r>
            <w:r w:rsidR="00F447A3" w:rsidRPr="00827780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:rsidR="00325E92" w:rsidRPr="00827780" w:rsidRDefault="00EA7DA7" w:rsidP="00053470">
            <w:pPr>
              <w:rPr>
                <w:b/>
              </w:rPr>
            </w:pPr>
            <w:r>
              <w:rPr>
                <w:b/>
              </w:rPr>
              <w:t>3-</w:t>
            </w:r>
            <w:r w:rsidR="00053470">
              <w:rPr>
                <w:b/>
              </w:rPr>
              <w:t>4</w:t>
            </w:r>
            <w:r w:rsidR="0042442C">
              <w:rPr>
                <w:b/>
              </w:rPr>
              <w:t xml:space="preserve"> </w:t>
            </w:r>
            <w:r w:rsidR="00053470">
              <w:rPr>
                <w:b/>
              </w:rPr>
              <w:t>февраля</w:t>
            </w:r>
            <w:r w:rsidR="00A46B65">
              <w:rPr>
                <w:b/>
              </w:rPr>
              <w:t xml:space="preserve"> 201</w:t>
            </w:r>
            <w:r w:rsidR="00053470">
              <w:rPr>
                <w:b/>
              </w:rPr>
              <w:t>4</w:t>
            </w:r>
            <w:r w:rsidR="009F6C23">
              <w:rPr>
                <w:b/>
              </w:rPr>
              <w:t xml:space="preserve"> г.</w:t>
            </w:r>
          </w:p>
        </w:tc>
      </w:tr>
      <w:tr w:rsidR="00325E92" w:rsidRPr="00827780">
        <w:trPr>
          <w:trHeight w:val="744"/>
        </w:trPr>
        <w:tc>
          <w:tcPr>
            <w:tcW w:w="3888" w:type="dxa"/>
          </w:tcPr>
          <w:p w:rsidR="00325E92" w:rsidRPr="00827780" w:rsidRDefault="00F447A3" w:rsidP="00325E92">
            <w:pPr>
              <w:rPr>
                <w:bCs/>
              </w:rPr>
            </w:pPr>
            <w:r w:rsidRPr="00827780">
              <w:rPr>
                <w:bCs/>
              </w:rPr>
              <w:t>МЕСТО ПРОВЕДЕНИЯ:</w:t>
            </w:r>
          </w:p>
        </w:tc>
        <w:tc>
          <w:tcPr>
            <w:tcW w:w="6480" w:type="dxa"/>
          </w:tcPr>
          <w:p w:rsidR="00325E92" w:rsidRPr="00827780" w:rsidRDefault="008E1028" w:rsidP="00325E92">
            <w:pPr>
              <w:rPr>
                <w:bCs/>
              </w:rPr>
            </w:pPr>
            <w:r>
              <w:rPr>
                <w:bCs/>
              </w:rPr>
              <w:t>КСК «Витязь», Нижегородская область, Чкаловский район, Урковская гора</w:t>
            </w:r>
          </w:p>
        </w:tc>
      </w:tr>
    </w:tbl>
    <w:p w:rsidR="00C42171" w:rsidRPr="00F447A3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8A6B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66EF6" w:rsidRDefault="00F66EF6" w:rsidP="00F66EF6">
            <w:pPr>
              <w:numPr>
                <w:ilvl w:val="0"/>
                <w:numId w:val="24"/>
              </w:numPr>
            </w:pPr>
            <w:r>
              <w:t>Министерство спорта и молодежной политики</w:t>
            </w:r>
          </w:p>
          <w:p w:rsidR="00F66EF6" w:rsidRDefault="00F66EF6" w:rsidP="00F66EF6">
            <w:pPr>
              <w:numPr>
                <w:ilvl w:val="0"/>
                <w:numId w:val="24"/>
              </w:numPr>
            </w:pPr>
            <w:r>
              <w:t>Федерация конного спорта Нижегородской области</w:t>
            </w:r>
          </w:p>
          <w:p w:rsidR="00EE392C" w:rsidRDefault="00F66EF6" w:rsidP="00EE392C">
            <w:pPr>
              <w:numPr>
                <w:ilvl w:val="0"/>
                <w:numId w:val="24"/>
              </w:numPr>
            </w:pPr>
            <w:r>
              <w:t>АНО ДЮ</w:t>
            </w:r>
            <w:r w:rsidR="00D01C84">
              <w:t>КСК «Витязь</w:t>
            </w:r>
            <w:r w:rsidR="00A46EBC">
              <w:t>»</w:t>
            </w:r>
            <w:r w:rsidR="00EE392C">
              <w:t xml:space="preserve">  </w:t>
            </w:r>
          </w:p>
          <w:p w:rsidR="00F44ED2" w:rsidRPr="0069134C" w:rsidRDefault="00EE392C" w:rsidP="00EE392C">
            <w:pPr>
              <w:numPr>
                <w:ilvl w:val="0"/>
                <w:numId w:val="24"/>
              </w:numPr>
            </w:pPr>
            <w:r>
              <w:t>Конная лавка «Кавалерия»</w:t>
            </w:r>
          </w:p>
        </w:tc>
      </w:tr>
    </w:tbl>
    <w:p w:rsidR="00F447A3" w:rsidRPr="00F447A3" w:rsidRDefault="00F447A3" w:rsidP="00F447A3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888"/>
        <w:gridCol w:w="6480"/>
      </w:tblGrid>
      <w:tr w:rsidR="00F447A3" w:rsidRPr="00827780">
        <w:tc>
          <w:tcPr>
            <w:tcW w:w="3888" w:type="dxa"/>
          </w:tcPr>
          <w:p w:rsidR="00F44ED2" w:rsidRPr="00827780" w:rsidRDefault="00F44ED2" w:rsidP="00C479D8">
            <w:pPr>
              <w:rPr>
                <w:bCs/>
              </w:rPr>
            </w:pPr>
          </w:p>
        </w:tc>
        <w:tc>
          <w:tcPr>
            <w:tcW w:w="6480" w:type="dxa"/>
          </w:tcPr>
          <w:p w:rsidR="00F447A3" w:rsidRPr="00827780" w:rsidRDefault="00F447A3" w:rsidP="00C479D8">
            <w:pPr>
              <w:rPr>
                <w:color w:val="0000FF"/>
              </w:rPr>
            </w:pPr>
          </w:p>
        </w:tc>
      </w:tr>
      <w:tr w:rsidR="00F447A3" w:rsidRPr="00654D0B">
        <w:tc>
          <w:tcPr>
            <w:tcW w:w="3888" w:type="dxa"/>
          </w:tcPr>
          <w:p w:rsidR="00F447A3" w:rsidRPr="00F447A3" w:rsidRDefault="00F447A3" w:rsidP="00C479D8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4804AF" w:rsidRDefault="00DB17CF" w:rsidP="00827780">
            <w:pPr>
              <w:tabs>
                <w:tab w:val="left" w:pos="3570"/>
              </w:tabs>
            </w:pPr>
            <w:r>
              <w:t xml:space="preserve">Седакова Надежда +7 951 </w:t>
            </w:r>
            <w:r w:rsidR="004804AF">
              <w:t>9172688</w:t>
            </w:r>
          </w:p>
          <w:p w:rsidR="00DB17CF" w:rsidRPr="0009482E" w:rsidRDefault="004804AF" w:rsidP="00DB17CF">
            <w:pPr>
              <w:tabs>
                <w:tab w:val="left" w:pos="3570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9482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9482E">
              <w:rPr>
                <w:lang w:val="en-US"/>
              </w:rPr>
              <w:t xml:space="preserve">:  </w:t>
            </w:r>
            <w:r w:rsidRPr="00A45593">
              <w:rPr>
                <w:lang w:val="en-US"/>
              </w:rPr>
              <w:t xml:space="preserve">  </w:t>
            </w:r>
            <w:hyperlink r:id="rId9" w:history="1">
              <w:r w:rsidR="00DB17CF" w:rsidRPr="00A45593">
                <w:rPr>
                  <w:rStyle w:val="ab"/>
                  <w:u w:val="none"/>
                  <w:lang w:val="en-US"/>
                </w:rPr>
                <w:t>nadya_sedakova@mail.ru</w:t>
              </w:r>
            </w:hyperlink>
          </w:p>
          <w:p w:rsidR="00DB17CF" w:rsidRPr="00F66EF6" w:rsidRDefault="00DB17CF" w:rsidP="00F521B2">
            <w:pPr>
              <w:tabs>
                <w:tab w:val="left" w:pos="3570"/>
              </w:tabs>
              <w:rPr>
                <w:lang w:val="en-US"/>
              </w:rPr>
            </w:pPr>
          </w:p>
        </w:tc>
      </w:tr>
    </w:tbl>
    <w:p w:rsidR="00F447A3" w:rsidRPr="00F447A3" w:rsidRDefault="00F447A3" w:rsidP="00F447A3">
      <w:pPr>
        <w:ind w:firstLine="567"/>
        <w:jc w:val="both"/>
      </w:pPr>
      <w:r w:rsidRPr="00F447A3">
        <w:t xml:space="preserve">Ответственность за организацию </w:t>
      </w:r>
      <w:r w:rsidR="00CB05BB">
        <w:t xml:space="preserve">соревнований </w:t>
      </w:r>
      <w:r w:rsidRPr="00F447A3">
        <w:t>несет Оргкомитет</w:t>
      </w:r>
      <w:r w:rsidR="00CB05BB"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C73AE7" w:rsidRPr="000039F7" w:rsidRDefault="00741B26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:rsidR="007E7D07" w:rsidRDefault="007E7D07" w:rsidP="007E7D07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EB3">
        <w:rPr>
          <w:rFonts w:ascii="Times New Roman" w:hAnsi="Times New Roman"/>
          <w:sz w:val="24"/>
          <w:szCs w:val="24"/>
        </w:rPr>
        <w:t xml:space="preserve">Правилами вида спорта « Конный спорт», утв. приказом Минспорттуризма РФ № 818 от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7E7D07" w:rsidRPr="00992EB3" w:rsidRDefault="007E7D07" w:rsidP="007E7D07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92EB3">
        <w:rPr>
          <w:rFonts w:ascii="Times New Roman" w:hAnsi="Times New Roman"/>
          <w:sz w:val="24"/>
          <w:szCs w:val="24"/>
        </w:rPr>
        <w:t>27.07.2011г.</w:t>
      </w:r>
    </w:p>
    <w:p w:rsidR="00087BE4" w:rsidRDefault="00087BE4" w:rsidP="00087BE4">
      <w:pPr>
        <w:jc w:val="both"/>
      </w:pPr>
      <w:r>
        <w:t xml:space="preserve">- Ветеринарным регламентом ФКСР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7D4E99" w:rsidRDefault="007D4E99" w:rsidP="00087BE4">
      <w:pPr>
        <w:jc w:val="both"/>
      </w:pPr>
      <w:r>
        <w:t xml:space="preserve">- </w:t>
      </w:r>
      <w:r w:rsidRPr="007D4E99">
        <w:t>Регламент</w:t>
      </w:r>
      <w:r>
        <w:t>ом</w:t>
      </w:r>
      <w:r w:rsidRPr="007D4E99">
        <w:t xml:space="preserve"> проведения соревнований по конкуру (утверж</w:t>
      </w:r>
      <w:r>
        <w:t xml:space="preserve">дён на Бюро </w:t>
      </w:r>
      <w:r w:rsidR="00F87212">
        <w:t xml:space="preserve">ФКСР </w:t>
      </w:r>
      <w:r>
        <w:t xml:space="preserve">12 апреля,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)</w:t>
      </w:r>
    </w:p>
    <w:p w:rsidR="007E7D07" w:rsidRDefault="007E7D07" w:rsidP="007E7D07">
      <w:pPr>
        <w:pStyle w:val="2"/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7E7D07">
        <w:rPr>
          <w:rFonts w:ascii="Times New Roman" w:hAnsi="Times New Roman"/>
          <w:b/>
          <w:sz w:val="28"/>
          <w:szCs w:val="28"/>
        </w:rPr>
        <w:t xml:space="preserve">- </w:t>
      </w:r>
      <w:r w:rsidRPr="00992EB3">
        <w:rPr>
          <w:rFonts w:ascii="Times New Roman" w:hAnsi="Times New Roman"/>
          <w:sz w:val="24"/>
          <w:szCs w:val="24"/>
        </w:rPr>
        <w:t>Регламентом участия в официальных соревнованиях всеросси</w:t>
      </w:r>
      <w:r>
        <w:rPr>
          <w:rFonts w:ascii="Times New Roman" w:hAnsi="Times New Roman"/>
          <w:sz w:val="24"/>
          <w:szCs w:val="24"/>
        </w:rPr>
        <w:t xml:space="preserve">йского уровня, квалификационным </w:t>
      </w:r>
    </w:p>
    <w:p w:rsidR="007E7D07" w:rsidRPr="00992EB3" w:rsidRDefault="007E7D07" w:rsidP="007E7D07">
      <w:pPr>
        <w:pStyle w:val="2"/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92EB3">
        <w:rPr>
          <w:rFonts w:ascii="Times New Roman" w:hAnsi="Times New Roman"/>
          <w:sz w:val="24"/>
          <w:szCs w:val="24"/>
        </w:rPr>
        <w:t xml:space="preserve">к ним и уровня федеральных округов </w:t>
      </w:r>
      <w:smartTag w:uri="urn:schemas-microsoft-com:office:smarttags" w:element="metricconverter">
        <w:smartTagPr>
          <w:attr w:name="ProductID" w:val="2012 г"/>
        </w:smartTagPr>
        <w:r w:rsidRPr="00992EB3">
          <w:rPr>
            <w:rFonts w:ascii="Times New Roman" w:hAnsi="Times New Roman"/>
            <w:sz w:val="24"/>
            <w:szCs w:val="24"/>
          </w:rPr>
          <w:t>2012 г</w:t>
        </w:r>
      </w:smartTag>
      <w:r w:rsidRPr="00992EB3">
        <w:rPr>
          <w:rFonts w:ascii="Times New Roman" w:hAnsi="Times New Roman"/>
          <w:sz w:val="24"/>
          <w:szCs w:val="24"/>
        </w:rPr>
        <w:t>.</w:t>
      </w:r>
    </w:p>
    <w:p w:rsidR="00087BE4" w:rsidRPr="003071E4" w:rsidRDefault="007E7D07" w:rsidP="007E7D07">
      <w:pPr>
        <w:jc w:val="both"/>
      </w:pPr>
      <w:r>
        <w:t xml:space="preserve">- </w:t>
      </w:r>
      <w:r w:rsidRPr="00992EB3">
        <w:t>Регламентом организации</w:t>
      </w:r>
      <w:r w:rsidR="00A24BB8">
        <w:t xml:space="preserve"> турниров по конному спорту </w:t>
      </w:r>
      <w:smartTag w:uri="urn:schemas-microsoft-com:office:smarttags" w:element="metricconverter">
        <w:smartTagPr>
          <w:attr w:name="ProductID" w:val="2013 г"/>
        </w:smartTagPr>
        <w:r w:rsidR="00A24BB8">
          <w:t xml:space="preserve">2013 </w:t>
        </w:r>
        <w:r w:rsidRPr="00992EB3">
          <w:t>г</w:t>
        </w:r>
      </w:smartTag>
      <w:r w:rsidRPr="00992EB3">
        <w:t>.</w:t>
      </w:r>
    </w:p>
    <w:p w:rsidR="00087BE4" w:rsidRDefault="00087BE4" w:rsidP="00087BE4">
      <w:pPr>
        <w:jc w:val="both"/>
      </w:pPr>
      <w:r w:rsidRPr="006C4B14">
        <w:lastRenderedPageBreak/>
        <w:t>-</w:t>
      </w:r>
      <w:r>
        <w:t xml:space="preserve"> </w:t>
      </w:r>
      <w:r w:rsidRPr="006C4B14">
        <w:t xml:space="preserve">Всеми действующими поправками к указанным выше документам, принятыми в установленном </w:t>
      </w:r>
      <w:r>
        <w:t xml:space="preserve">   </w:t>
      </w:r>
    </w:p>
    <w:p w:rsidR="005A7261" w:rsidRDefault="00087BE4" w:rsidP="00F521B2">
      <w:pPr>
        <w:jc w:val="both"/>
      </w:pPr>
      <w:r>
        <w:t xml:space="preserve">   </w:t>
      </w:r>
      <w:r w:rsidRPr="006C4B14">
        <w:t>порядке и опубликованными ФКСР.</w:t>
      </w:r>
    </w:p>
    <w:p w:rsidR="005A7261" w:rsidRDefault="005A7261" w:rsidP="00F521B2">
      <w:pPr>
        <w:jc w:val="both"/>
      </w:pPr>
    </w:p>
    <w:p w:rsidR="001727FD" w:rsidRPr="001727FD" w:rsidRDefault="00741B26" w:rsidP="001727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494"/>
        <w:gridCol w:w="3196"/>
        <w:gridCol w:w="1366"/>
        <w:gridCol w:w="2303"/>
      </w:tblGrid>
      <w:tr w:rsidR="005F564E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03" w:type="dxa"/>
            <w:tcBorders>
              <w:left w:val="single" w:sz="4" w:space="0" w:color="808080"/>
            </w:tcBorders>
            <w:shd w:val="clear" w:color="auto" w:fill="E6E6E6"/>
          </w:tcPr>
          <w:p w:rsidR="00741B26" w:rsidRPr="00827780" w:rsidRDefault="00741B26" w:rsidP="0082778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41B26" w:rsidRPr="00827780" w:rsidTr="0042442C">
        <w:trPr>
          <w:trHeight w:val="399"/>
        </w:trPr>
        <w:tc>
          <w:tcPr>
            <w:tcW w:w="3494" w:type="dxa"/>
            <w:tcBorders>
              <w:right w:val="single" w:sz="4" w:space="0" w:color="808080"/>
            </w:tcBorders>
          </w:tcPr>
          <w:p w:rsidR="00D72940" w:rsidRPr="00827780" w:rsidRDefault="00741B26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41B26" w:rsidRPr="00827780" w:rsidRDefault="0042442C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дак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41B26" w:rsidRPr="00A46B65" w:rsidRDefault="0042442C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741B26" w:rsidRPr="00A46B65" w:rsidRDefault="0042442C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</w:p>
        </w:tc>
      </w:tr>
      <w:tr w:rsidR="00741B26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</w:tcPr>
          <w:p w:rsidR="008E1028" w:rsidRDefault="00741B26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="005F564E" w:rsidRPr="00827780">
              <w:rPr>
                <w:rFonts w:ascii="Times New Roman" w:hAnsi="Times New Roman"/>
                <w:bCs/>
                <w:sz w:val="24"/>
                <w:szCs w:val="24"/>
              </w:rPr>
              <w:t>ГСК</w:t>
            </w:r>
          </w:p>
          <w:p w:rsidR="008E1028" w:rsidRPr="008E1028" w:rsidRDefault="008E1028" w:rsidP="008E1028"/>
          <w:p w:rsidR="008E1028" w:rsidRDefault="008E1028" w:rsidP="008E1028"/>
          <w:p w:rsidR="00741B26" w:rsidRPr="008E1028" w:rsidRDefault="008E1028" w:rsidP="008E1028">
            <w:r>
              <w:t>Технический делегат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40578" w:rsidRDefault="00CB3012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шенкова Е.Н.</w:t>
            </w:r>
          </w:p>
          <w:p w:rsidR="00CB3012" w:rsidRDefault="00CB3012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менова Е.В.</w:t>
            </w:r>
          </w:p>
          <w:p w:rsidR="0042442C" w:rsidRPr="0042442C" w:rsidRDefault="00D72940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опов С.В.</w:t>
            </w:r>
          </w:p>
          <w:p w:rsidR="00D72940" w:rsidRPr="008E1028" w:rsidRDefault="002207BA" w:rsidP="008E1028">
            <w:pPr>
              <w:jc w:val="center"/>
            </w:pPr>
            <w:r>
              <w:t>Карачевский С.Г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72940" w:rsidRDefault="008E1028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  <w:p w:rsidR="00D72940" w:rsidRDefault="00D72940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42C" w:rsidRDefault="0042442C" w:rsidP="0042442C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7B5" w:rsidRPr="00A46B65" w:rsidRDefault="002207BA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2827B5" w:rsidRDefault="005E2A6C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</w:p>
          <w:p w:rsidR="00CB3012" w:rsidRDefault="00CB3012" w:rsidP="004804AF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</w:p>
          <w:p w:rsidR="0042442C" w:rsidRPr="0042442C" w:rsidRDefault="00D72940" w:rsidP="0042442C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Новгород </w:t>
            </w:r>
          </w:p>
          <w:p w:rsidR="00D72940" w:rsidRPr="00AA0025" w:rsidRDefault="002207BA" w:rsidP="00AA0025">
            <w:pPr>
              <w:jc w:val="center"/>
            </w:pPr>
            <w:r>
              <w:rPr>
                <w:bCs/>
              </w:rPr>
              <w:t>Санкт-Петербург</w:t>
            </w:r>
          </w:p>
        </w:tc>
      </w:tr>
      <w:tr w:rsidR="00741B26" w:rsidRPr="00827780">
        <w:trPr>
          <w:trHeight w:val="252"/>
        </w:trPr>
        <w:tc>
          <w:tcPr>
            <w:tcW w:w="3494" w:type="dxa"/>
            <w:tcBorders>
              <w:right w:val="single" w:sz="4" w:space="0" w:color="808080"/>
            </w:tcBorders>
          </w:tcPr>
          <w:p w:rsidR="00D72940" w:rsidRDefault="001727FD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  <w:p w:rsidR="00EE392C" w:rsidRPr="00827780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авного секретаря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72940" w:rsidRDefault="00CB3012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канова М.С.</w:t>
            </w:r>
          </w:p>
          <w:p w:rsidR="00EE392C" w:rsidRPr="00D72940" w:rsidRDefault="00EE392C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ышева Е.М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Default="00CB3012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72940" w:rsidRPr="00827780" w:rsidRDefault="00EE392C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727FD" w:rsidRPr="008277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D72940" w:rsidRDefault="00CB3012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ими</w:t>
            </w:r>
            <w:r w:rsidR="00D729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EE392C" w:rsidRPr="00827780" w:rsidRDefault="00EE392C" w:rsidP="00D7294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</w:p>
        </w:tc>
      </w:tr>
      <w:tr w:rsidR="00EE392C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</w:tcPr>
          <w:p w:rsidR="00EE392C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Курс-Дизай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EE392C" w:rsidRPr="00EE392C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систент Курс-Дизайнера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Default="00EE392C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дина С.А.</w:t>
            </w:r>
          </w:p>
          <w:p w:rsidR="00EE392C" w:rsidRPr="00EE392C" w:rsidRDefault="00053470" w:rsidP="00EE392C">
            <w:pPr>
              <w:jc w:val="center"/>
            </w:pPr>
            <w:r>
              <w:t>Лосева 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Default="00EE392C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**</w:t>
            </w:r>
          </w:p>
          <w:p w:rsidR="00EE392C" w:rsidRPr="00D72940" w:rsidRDefault="00053470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EE392C" w:rsidRDefault="00EE392C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. Марий Эл</w:t>
            </w:r>
          </w:p>
          <w:p w:rsidR="00EE392C" w:rsidRPr="00D72940" w:rsidRDefault="00053470" w:rsidP="00544B61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</w:tr>
      <w:tr w:rsidR="00EE392C" w:rsidRPr="00827780">
        <w:trPr>
          <w:trHeight w:val="261"/>
        </w:trPr>
        <w:tc>
          <w:tcPr>
            <w:tcW w:w="3494" w:type="dxa"/>
            <w:tcBorders>
              <w:right w:val="single" w:sz="4" w:space="0" w:color="808080"/>
            </w:tcBorders>
          </w:tcPr>
          <w:p w:rsidR="00EE392C" w:rsidRPr="00F50E56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0E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еринарный врач</w:t>
            </w: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Pr="00827780" w:rsidRDefault="00EE392C" w:rsidP="002827B5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 Ю.П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E392C" w:rsidRPr="00827780" w:rsidRDefault="00EE392C" w:rsidP="002827B5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EE392C" w:rsidRPr="00827780" w:rsidRDefault="00EE392C" w:rsidP="002827B5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780">
              <w:rPr>
                <w:rFonts w:ascii="Times New Roman" w:hAnsi="Times New Roman"/>
                <w:bCs/>
                <w:sz w:val="24"/>
                <w:szCs w:val="24"/>
              </w:rPr>
              <w:t>Н.Новгород</w:t>
            </w:r>
          </w:p>
        </w:tc>
      </w:tr>
      <w:tr w:rsidR="00EE392C" w:rsidRPr="00827780">
        <w:trPr>
          <w:trHeight w:val="64"/>
        </w:trPr>
        <w:tc>
          <w:tcPr>
            <w:tcW w:w="3494" w:type="dxa"/>
            <w:tcBorders>
              <w:right w:val="single" w:sz="4" w:space="0" w:color="808080"/>
            </w:tcBorders>
          </w:tcPr>
          <w:p w:rsidR="00EE392C" w:rsidRPr="00CB3012" w:rsidRDefault="00EE392C" w:rsidP="0082778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92C" w:rsidRPr="00CB3012" w:rsidRDefault="00EE392C" w:rsidP="00D72940">
            <w:pPr>
              <w:pStyle w:val="2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392C" w:rsidRPr="007D56FF" w:rsidRDefault="00EE392C" w:rsidP="00CB3012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808080"/>
            </w:tcBorders>
          </w:tcPr>
          <w:p w:rsidR="00EE392C" w:rsidRPr="007D56FF" w:rsidRDefault="00EE392C" w:rsidP="00CB3012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5F564E" w:rsidRPr="00827780">
        <w:tc>
          <w:tcPr>
            <w:tcW w:w="3888" w:type="dxa"/>
          </w:tcPr>
          <w:p w:rsidR="005F564E" w:rsidRPr="00827780" w:rsidRDefault="005F564E" w:rsidP="00C479D8">
            <w:pPr>
              <w:rPr>
                <w:bCs/>
              </w:rPr>
            </w:pPr>
            <w:r w:rsidRPr="0082778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4804AF" w:rsidRDefault="00EE392C" w:rsidP="00053470">
            <w:r>
              <w:rPr>
                <w:bCs/>
              </w:rPr>
              <w:t>В манеже</w:t>
            </w:r>
          </w:p>
        </w:tc>
      </w:tr>
      <w:tr w:rsidR="005F564E" w:rsidRPr="00827780">
        <w:tc>
          <w:tcPr>
            <w:tcW w:w="3888" w:type="dxa"/>
          </w:tcPr>
          <w:p w:rsidR="005F564E" w:rsidRPr="00F447A3" w:rsidRDefault="005F564E" w:rsidP="00C479D8">
            <w:r w:rsidRPr="0082778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5F564E" w:rsidRPr="005E2A6C" w:rsidRDefault="00EE392C" w:rsidP="00053470">
            <w:r>
              <w:rPr>
                <w:bCs/>
              </w:rPr>
              <w:t>Песок-геотекстиль</w:t>
            </w:r>
          </w:p>
        </w:tc>
      </w:tr>
      <w:tr w:rsidR="005F564E" w:rsidRPr="00827780">
        <w:tc>
          <w:tcPr>
            <w:tcW w:w="3888" w:type="dxa"/>
          </w:tcPr>
          <w:p w:rsidR="005F564E" w:rsidRPr="00F447A3" w:rsidRDefault="005F564E" w:rsidP="00C479D8">
            <w:r w:rsidRPr="0082778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5F564E" w:rsidRPr="005E2A6C" w:rsidRDefault="00EE392C" w:rsidP="00053470">
            <w:r>
              <w:t xml:space="preserve">60х20м </w:t>
            </w:r>
          </w:p>
        </w:tc>
      </w:tr>
      <w:tr w:rsidR="005F564E" w:rsidRPr="00827780">
        <w:tc>
          <w:tcPr>
            <w:tcW w:w="3888" w:type="dxa"/>
          </w:tcPr>
          <w:p w:rsidR="005F564E" w:rsidRPr="00827780" w:rsidRDefault="005F564E" w:rsidP="00C479D8">
            <w:pPr>
              <w:rPr>
                <w:bCs/>
              </w:rPr>
            </w:pPr>
            <w:r w:rsidRPr="0082778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83087A" w:rsidRPr="005E2A6C" w:rsidRDefault="00EE392C" w:rsidP="00C479D8">
            <w:r>
              <w:t>60х20м /70</w:t>
            </w:r>
            <w:r w:rsidRPr="00827780">
              <w:rPr>
                <w:rFonts w:cs="Calibri"/>
              </w:rPr>
              <w:t>×</w:t>
            </w:r>
            <w:r>
              <w:t>35</w:t>
            </w:r>
            <w:r w:rsidRPr="005E2A6C">
              <w:t>м</w:t>
            </w:r>
          </w:p>
        </w:tc>
      </w:tr>
      <w:tr w:rsidR="005076AA" w:rsidRPr="00827780">
        <w:tc>
          <w:tcPr>
            <w:tcW w:w="3888" w:type="dxa"/>
          </w:tcPr>
          <w:p w:rsidR="005076AA" w:rsidRPr="00F447A3" w:rsidRDefault="005076AA" w:rsidP="00C479D8"/>
        </w:tc>
        <w:tc>
          <w:tcPr>
            <w:tcW w:w="6480" w:type="dxa"/>
          </w:tcPr>
          <w:p w:rsidR="005076AA" w:rsidRPr="00827780" w:rsidRDefault="005076AA" w:rsidP="00C479D8">
            <w:pPr>
              <w:rPr>
                <w:i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p w:rsidR="0000160F" w:rsidRDefault="0000160F" w:rsidP="0000160F">
      <w:pPr>
        <w:pStyle w:val="2"/>
        <w:ind w:left="426" w:firstLine="114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CA3A7B">
        <w:rPr>
          <w:rFonts w:ascii="Times New Roman" w:hAnsi="Times New Roman"/>
          <w:bCs/>
          <w:sz w:val="24"/>
          <w:szCs w:val="24"/>
        </w:rPr>
        <w:t>Ка</w:t>
      </w:r>
      <w:r>
        <w:rPr>
          <w:rFonts w:ascii="Times New Roman" w:hAnsi="Times New Roman"/>
          <w:bCs/>
          <w:sz w:val="24"/>
          <w:szCs w:val="24"/>
        </w:rPr>
        <w:t>тегории приглашенных участников:</w:t>
      </w:r>
      <w:r w:rsidRPr="00880EA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00160F" w:rsidRPr="003B68A4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Спортсмены </w:t>
      </w:r>
      <w:r w:rsidR="00053470">
        <w:rPr>
          <w:rFonts w:ascii="Times New Roman" w:hAnsi="Times New Roman"/>
          <w:bCs/>
          <w:i/>
          <w:sz w:val="24"/>
          <w:szCs w:val="24"/>
        </w:rPr>
        <w:t>2000</w:t>
      </w:r>
      <w:r w:rsidR="0000160F" w:rsidRPr="003B68A4">
        <w:rPr>
          <w:rFonts w:ascii="Times New Roman" w:hAnsi="Times New Roman"/>
          <w:bCs/>
          <w:i/>
          <w:sz w:val="24"/>
          <w:szCs w:val="24"/>
        </w:rPr>
        <w:t xml:space="preserve"> г.р. и старше на лошадях 6 лет и старше; </w:t>
      </w:r>
    </w:p>
    <w:p w:rsidR="0000160F" w:rsidRPr="003B68A4" w:rsidRDefault="0000160F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3B68A4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A46B65">
        <w:rPr>
          <w:rFonts w:ascii="Times New Roman" w:hAnsi="Times New Roman"/>
          <w:bCs/>
          <w:i/>
          <w:sz w:val="24"/>
          <w:szCs w:val="24"/>
        </w:rPr>
        <w:t xml:space="preserve">Дети </w:t>
      </w:r>
      <w:r w:rsidR="00CD7990">
        <w:rPr>
          <w:rFonts w:ascii="Times New Roman" w:hAnsi="Times New Roman"/>
          <w:bCs/>
          <w:i/>
          <w:sz w:val="24"/>
          <w:szCs w:val="24"/>
        </w:rPr>
        <w:t>2000</w:t>
      </w:r>
      <w:r w:rsidR="00A46B65">
        <w:rPr>
          <w:rFonts w:ascii="Times New Roman" w:hAnsi="Times New Roman"/>
          <w:bCs/>
          <w:i/>
          <w:sz w:val="24"/>
          <w:szCs w:val="24"/>
        </w:rPr>
        <w:t>-200</w:t>
      </w:r>
      <w:r w:rsidR="00CD7990">
        <w:rPr>
          <w:rFonts w:ascii="Times New Roman" w:hAnsi="Times New Roman"/>
          <w:bCs/>
          <w:i/>
          <w:sz w:val="24"/>
          <w:szCs w:val="24"/>
        </w:rPr>
        <w:t>2</w:t>
      </w:r>
      <w:r>
        <w:rPr>
          <w:rFonts w:ascii="Times New Roman" w:hAnsi="Times New Roman"/>
          <w:bCs/>
          <w:i/>
          <w:sz w:val="24"/>
          <w:szCs w:val="24"/>
        </w:rPr>
        <w:t xml:space="preserve"> г.р.;</w:t>
      </w:r>
      <w:r w:rsidRPr="003B68A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0160F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Юноши </w:t>
      </w:r>
      <w:r w:rsidR="00CD7990">
        <w:rPr>
          <w:rFonts w:ascii="Times New Roman" w:hAnsi="Times New Roman"/>
          <w:bCs/>
          <w:i/>
          <w:sz w:val="24"/>
          <w:szCs w:val="24"/>
        </w:rPr>
        <w:t>2000</w:t>
      </w:r>
      <w:r>
        <w:rPr>
          <w:rFonts w:ascii="Times New Roman" w:hAnsi="Times New Roman"/>
          <w:bCs/>
          <w:i/>
          <w:sz w:val="24"/>
          <w:szCs w:val="24"/>
        </w:rPr>
        <w:t>-199</w:t>
      </w:r>
      <w:r w:rsidR="00CD7990">
        <w:rPr>
          <w:rFonts w:ascii="Times New Roman" w:hAnsi="Times New Roman"/>
          <w:bCs/>
          <w:i/>
          <w:sz w:val="24"/>
          <w:szCs w:val="24"/>
        </w:rPr>
        <w:t>6</w:t>
      </w:r>
      <w:r w:rsidR="0000160F">
        <w:rPr>
          <w:rFonts w:ascii="Times New Roman" w:hAnsi="Times New Roman"/>
          <w:bCs/>
          <w:i/>
          <w:sz w:val="24"/>
          <w:szCs w:val="24"/>
        </w:rPr>
        <w:t xml:space="preserve"> г.р.;</w:t>
      </w:r>
      <w:r w:rsidR="0000160F" w:rsidRPr="003B68A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E392C" w:rsidRPr="003B68A4" w:rsidRDefault="00EE392C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Младшие юноши </w:t>
      </w:r>
      <w:r w:rsidR="00CD7990">
        <w:rPr>
          <w:rFonts w:ascii="Times New Roman" w:hAnsi="Times New Roman"/>
          <w:bCs/>
          <w:i/>
          <w:sz w:val="24"/>
          <w:szCs w:val="24"/>
        </w:rPr>
        <w:t>2000</w:t>
      </w:r>
      <w:r>
        <w:rPr>
          <w:rFonts w:ascii="Times New Roman" w:hAnsi="Times New Roman"/>
          <w:bCs/>
          <w:i/>
          <w:sz w:val="24"/>
          <w:szCs w:val="24"/>
        </w:rPr>
        <w:t>-199</w:t>
      </w:r>
      <w:r w:rsidR="00CD7990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 xml:space="preserve"> г.р.;</w:t>
      </w:r>
    </w:p>
    <w:p w:rsidR="0000160F" w:rsidRPr="003B68A4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Спортсмены 199</w:t>
      </w:r>
      <w:r w:rsidR="00CD7990">
        <w:rPr>
          <w:rFonts w:ascii="Times New Roman" w:hAnsi="Times New Roman"/>
          <w:bCs/>
          <w:i/>
          <w:sz w:val="24"/>
          <w:szCs w:val="24"/>
        </w:rPr>
        <w:t>7</w:t>
      </w:r>
      <w:r w:rsidR="0000160F" w:rsidRPr="003B68A4">
        <w:rPr>
          <w:rFonts w:ascii="Times New Roman" w:hAnsi="Times New Roman"/>
          <w:bCs/>
          <w:i/>
          <w:sz w:val="24"/>
          <w:szCs w:val="24"/>
        </w:rPr>
        <w:t xml:space="preserve"> г.р. и старше на молодых лошадях; </w:t>
      </w:r>
    </w:p>
    <w:p w:rsidR="0000160F" w:rsidRDefault="00A46B65" w:rsidP="0000160F">
      <w:pPr>
        <w:pStyle w:val="2"/>
        <w:ind w:left="426" w:firstLine="114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Спортсмены – любители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bCs/>
            <w:i/>
            <w:sz w:val="24"/>
            <w:szCs w:val="24"/>
          </w:rPr>
          <w:t>1998</w:t>
        </w:r>
        <w:r w:rsidR="0000160F" w:rsidRPr="003B68A4">
          <w:rPr>
            <w:rFonts w:ascii="Times New Roman" w:hAnsi="Times New Roman"/>
            <w:bCs/>
            <w:i/>
            <w:sz w:val="24"/>
            <w:szCs w:val="24"/>
          </w:rPr>
          <w:t xml:space="preserve"> г</w:t>
        </w:r>
      </w:smartTag>
      <w:r w:rsidR="0000160F" w:rsidRPr="003B68A4">
        <w:rPr>
          <w:rFonts w:ascii="Times New Roman" w:hAnsi="Times New Roman"/>
          <w:bCs/>
          <w:i/>
          <w:sz w:val="24"/>
          <w:szCs w:val="24"/>
        </w:rPr>
        <w:t>.р. и старше, никогда не выполнявшие нормативов 1-го и выше спортивных разрядов.</w:t>
      </w:r>
    </w:p>
    <w:p w:rsidR="007E7D07" w:rsidRPr="007E7D07" w:rsidRDefault="007E7D07" w:rsidP="007E7D07">
      <w:pPr>
        <w:pStyle w:val="2"/>
        <w:ind w:firstLine="0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7E7D07" w:rsidRDefault="007E7D07" w:rsidP="007E7D07">
      <w:pPr>
        <w:pStyle w:val="2"/>
        <w:tabs>
          <w:tab w:val="clear" w:pos="5103"/>
        </w:tabs>
        <w:ind w:left="540" w:firstLine="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* </w:t>
      </w:r>
      <w:r w:rsidRPr="003B68A4">
        <w:rPr>
          <w:rFonts w:ascii="Times New Roman" w:hAnsi="Times New Roman"/>
          <w:b/>
          <w:bCs/>
          <w:iCs/>
          <w:sz w:val="24"/>
          <w:szCs w:val="24"/>
        </w:rPr>
        <w:t>Всадники, не достигшие 16 лет, не мог</w:t>
      </w:r>
      <w:r w:rsidRPr="00363D44">
        <w:rPr>
          <w:rFonts w:ascii="Times New Roman" w:hAnsi="Times New Roman"/>
          <w:b/>
          <w:bCs/>
          <w:iCs/>
          <w:sz w:val="24"/>
          <w:szCs w:val="24"/>
        </w:rPr>
        <w:t xml:space="preserve">ут принимать участие в соревнованиях на лошадях моложе 6-ти лет.  </w:t>
      </w:r>
    </w:p>
    <w:p w:rsidR="00C77287" w:rsidRPr="00C33189" w:rsidRDefault="00A1305D" w:rsidP="00C33189">
      <w:pPr>
        <w:pStyle w:val="2"/>
        <w:tabs>
          <w:tab w:val="clear" w:pos="5103"/>
        </w:tabs>
        <w:ind w:left="540" w:firstLine="0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A1305D">
        <w:rPr>
          <w:rFonts w:ascii="Times New Roman" w:hAnsi="Times New Roman"/>
          <w:bCs/>
          <w:iCs/>
          <w:sz w:val="24"/>
          <w:szCs w:val="24"/>
        </w:rPr>
        <w:t>Участие двух всадников на одной лошади в одном маршруте д</w:t>
      </w:r>
      <w:r>
        <w:rPr>
          <w:rFonts w:ascii="Times New Roman" w:hAnsi="Times New Roman"/>
          <w:bCs/>
          <w:iCs/>
          <w:sz w:val="24"/>
          <w:szCs w:val="24"/>
        </w:rPr>
        <w:t xml:space="preserve">опускается только в зачетах  </w:t>
      </w:r>
      <w:r w:rsidRPr="00A1305D">
        <w:rPr>
          <w:rFonts w:ascii="Times New Roman" w:hAnsi="Times New Roman"/>
          <w:bCs/>
          <w:iCs/>
          <w:sz w:val="24"/>
          <w:szCs w:val="24"/>
        </w:rPr>
        <w:t>для детей и спортсменов – любителе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A130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7179">
        <w:rPr>
          <w:rFonts w:ascii="Times New Roman" w:hAnsi="Times New Roman"/>
          <w:bCs/>
          <w:iCs/>
          <w:sz w:val="24"/>
          <w:szCs w:val="24"/>
        </w:rPr>
        <w:t xml:space="preserve">Лошадь может </w:t>
      </w:r>
      <w:r w:rsidR="00C33189">
        <w:rPr>
          <w:rFonts w:ascii="Times New Roman" w:hAnsi="Times New Roman"/>
          <w:bCs/>
          <w:iCs/>
          <w:sz w:val="24"/>
          <w:szCs w:val="24"/>
        </w:rPr>
        <w:t>стартовать не более двух раз в день, однак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33189">
        <w:rPr>
          <w:rFonts w:ascii="Times New Roman" w:hAnsi="Times New Roman"/>
          <w:bCs/>
          <w:sz w:val="24"/>
          <w:szCs w:val="24"/>
        </w:rPr>
        <w:t>п</w:t>
      </w:r>
      <w:r w:rsidR="00C77287" w:rsidRPr="00C77287">
        <w:rPr>
          <w:rFonts w:ascii="Times New Roman" w:hAnsi="Times New Roman"/>
          <w:bCs/>
          <w:sz w:val="24"/>
          <w:szCs w:val="24"/>
        </w:rPr>
        <w:t>о усмотрению г</w:t>
      </w:r>
      <w:r w:rsidR="00C33189">
        <w:rPr>
          <w:rFonts w:ascii="Times New Roman" w:hAnsi="Times New Roman"/>
          <w:bCs/>
          <w:sz w:val="24"/>
          <w:szCs w:val="24"/>
        </w:rPr>
        <w:t xml:space="preserve">лавного судьи в частном порядке </w:t>
      </w:r>
      <w:r w:rsidR="00C77287" w:rsidRPr="00C77287">
        <w:rPr>
          <w:rFonts w:ascii="Times New Roman" w:hAnsi="Times New Roman"/>
          <w:bCs/>
          <w:sz w:val="24"/>
          <w:szCs w:val="24"/>
        </w:rPr>
        <w:t>может быть разрешен тр</w:t>
      </w:r>
      <w:r w:rsidR="001B683E">
        <w:rPr>
          <w:rFonts w:ascii="Times New Roman" w:hAnsi="Times New Roman"/>
          <w:bCs/>
          <w:sz w:val="24"/>
          <w:szCs w:val="24"/>
        </w:rPr>
        <w:t xml:space="preserve">етий старт лошади в </w:t>
      </w:r>
      <w:r w:rsidR="00C77287" w:rsidRPr="00C77287">
        <w:rPr>
          <w:rFonts w:ascii="Times New Roman" w:hAnsi="Times New Roman"/>
          <w:bCs/>
          <w:sz w:val="24"/>
          <w:szCs w:val="24"/>
        </w:rPr>
        <w:t xml:space="preserve"> маршру</w:t>
      </w:r>
      <w:r w:rsidR="00363D44">
        <w:rPr>
          <w:rFonts w:ascii="Times New Roman" w:hAnsi="Times New Roman"/>
          <w:bCs/>
          <w:sz w:val="24"/>
          <w:szCs w:val="24"/>
        </w:rPr>
        <w:t>те</w:t>
      </w:r>
      <w:r w:rsidR="001B683E">
        <w:rPr>
          <w:rFonts w:ascii="Times New Roman" w:hAnsi="Times New Roman"/>
          <w:bCs/>
          <w:sz w:val="24"/>
          <w:szCs w:val="24"/>
        </w:rPr>
        <w:t xml:space="preserve"> </w:t>
      </w:r>
      <w:r w:rsidR="001B683E" w:rsidRPr="00266A38">
        <w:rPr>
          <w:rFonts w:ascii="Times New Roman" w:hAnsi="Times New Roman"/>
          <w:bCs/>
          <w:sz w:val="24"/>
          <w:szCs w:val="24"/>
        </w:rPr>
        <w:t>с меньшей высотой препятствий</w:t>
      </w:r>
      <w:r w:rsidR="00C77287" w:rsidRPr="00266A38">
        <w:rPr>
          <w:rFonts w:ascii="Times New Roman" w:hAnsi="Times New Roman"/>
          <w:bCs/>
          <w:sz w:val="24"/>
          <w:szCs w:val="24"/>
        </w:rPr>
        <w:t>.</w:t>
      </w:r>
    </w:p>
    <w:p w:rsidR="0000160F" w:rsidRPr="00C042B8" w:rsidRDefault="0000160F" w:rsidP="0000160F">
      <w:pPr>
        <w:pStyle w:val="2"/>
        <w:ind w:left="426" w:firstLine="114"/>
        <w:rPr>
          <w:rFonts w:ascii="Times New Roman" w:hAnsi="Times New Roman"/>
          <w:b/>
          <w:bCs/>
          <w:i/>
          <w:sz w:val="24"/>
          <w:szCs w:val="24"/>
        </w:rPr>
      </w:pPr>
      <w:r w:rsidRPr="00C042B8">
        <w:rPr>
          <w:rFonts w:ascii="Times New Roman" w:hAnsi="Times New Roman"/>
          <w:bCs/>
          <w:sz w:val="24"/>
          <w:szCs w:val="24"/>
        </w:rPr>
        <w:t xml:space="preserve">Количество лошадей на одного всадника: </w:t>
      </w:r>
      <w:r w:rsidRPr="00C042B8">
        <w:rPr>
          <w:rFonts w:ascii="Times New Roman" w:hAnsi="Times New Roman"/>
          <w:b/>
          <w:bCs/>
          <w:i/>
          <w:sz w:val="24"/>
          <w:szCs w:val="24"/>
        </w:rPr>
        <w:t xml:space="preserve">не  ограничено </w:t>
      </w:r>
    </w:p>
    <w:p w:rsidR="0000160F" w:rsidRPr="00C042B8" w:rsidRDefault="0000160F" w:rsidP="0000160F">
      <w:pPr>
        <w:pStyle w:val="2"/>
        <w:ind w:left="426" w:firstLine="114"/>
        <w:rPr>
          <w:rFonts w:ascii="Times New Roman" w:hAnsi="Times New Roman"/>
          <w:bCs/>
          <w:sz w:val="24"/>
          <w:szCs w:val="24"/>
          <w:u w:val="single"/>
        </w:rPr>
      </w:pPr>
      <w:r w:rsidRPr="00C042B8">
        <w:rPr>
          <w:rFonts w:ascii="Times New Roman" w:hAnsi="Times New Roman"/>
          <w:bCs/>
          <w:sz w:val="24"/>
          <w:szCs w:val="24"/>
        </w:rPr>
        <w:t xml:space="preserve">Количество регионов, приглашенных к участию: </w:t>
      </w:r>
      <w:r>
        <w:rPr>
          <w:rFonts w:ascii="Times New Roman" w:hAnsi="Times New Roman"/>
          <w:b/>
          <w:bCs/>
          <w:i/>
          <w:sz w:val="24"/>
          <w:szCs w:val="24"/>
        </w:rPr>
        <w:t>не ограничено</w:t>
      </w:r>
    </w:p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F30056" w:rsidRDefault="00EA5623" w:rsidP="00363D44">
      <w:pPr>
        <w:tabs>
          <w:tab w:val="left" w:pos="3570"/>
        </w:tabs>
      </w:pPr>
      <w:r>
        <w:rPr>
          <w:bCs/>
        </w:rPr>
        <w:t xml:space="preserve">          </w:t>
      </w:r>
      <w:r w:rsidR="002C59BA" w:rsidRPr="00943174">
        <w:rPr>
          <w:bCs/>
        </w:rPr>
        <w:t xml:space="preserve">Предварительные заявки  подаются </w:t>
      </w:r>
      <w:r w:rsidR="002C59BA" w:rsidRPr="00943174">
        <w:rPr>
          <w:b/>
          <w:bCs/>
        </w:rPr>
        <w:t>до</w:t>
      </w:r>
      <w:r w:rsidR="006F2D76">
        <w:rPr>
          <w:b/>
          <w:bCs/>
        </w:rPr>
        <w:t xml:space="preserve"> 2</w:t>
      </w:r>
      <w:r w:rsidR="00A1305D">
        <w:rPr>
          <w:b/>
          <w:bCs/>
        </w:rPr>
        <w:t>2</w:t>
      </w:r>
      <w:r w:rsidR="006F2D76">
        <w:rPr>
          <w:b/>
          <w:bCs/>
        </w:rPr>
        <w:t>:00</w:t>
      </w:r>
      <w:r w:rsidR="0000160F">
        <w:rPr>
          <w:b/>
          <w:bCs/>
        </w:rPr>
        <w:t xml:space="preserve"> </w:t>
      </w:r>
      <w:r w:rsidR="00E60D82">
        <w:rPr>
          <w:b/>
          <w:bCs/>
        </w:rPr>
        <w:t>2 февраля</w:t>
      </w:r>
      <w:r w:rsidR="00943174" w:rsidRPr="00943174">
        <w:t xml:space="preserve"> по телефону</w:t>
      </w:r>
      <w:r w:rsidR="005076AA" w:rsidRPr="00943174">
        <w:t xml:space="preserve">: </w:t>
      </w:r>
    </w:p>
    <w:p w:rsidR="005076AA" w:rsidRPr="00363D44" w:rsidRDefault="00F30056" w:rsidP="00A1305D">
      <w:pPr>
        <w:tabs>
          <w:tab w:val="left" w:pos="3570"/>
        </w:tabs>
      </w:pPr>
      <w:r>
        <w:t xml:space="preserve">       </w:t>
      </w:r>
      <w:r w:rsidR="00A1305D">
        <w:t>+7-951-9172688  Седакова Надежда  или на e-mail :  nadya_sedakova@mail.ru</w:t>
      </w:r>
      <w:r>
        <w:t xml:space="preserve"> </w:t>
      </w:r>
    </w:p>
    <w:p w:rsidR="00AB7937" w:rsidRDefault="001C480D" w:rsidP="001C480D">
      <w:pPr>
        <w:ind w:left="426" w:firstLine="142"/>
        <w:jc w:val="both"/>
        <w:rPr>
          <w:b/>
          <w:u w:val="single"/>
        </w:rPr>
      </w:pPr>
      <w:r>
        <w:rPr>
          <w:b/>
          <w:u w:val="single"/>
        </w:rPr>
        <w:t>У</w:t>
      </w:r>
      <w:r w:rsidRPr="001C480D">
        <w:rPr>
          <w:b/>
          <w:u w:val="single"/>
        </w:rPr>
        <w:t>частники не подавшие предварительную заявку в установленные сроки, для допуска к участию в соревнованиях оплачивают двойной стартовый взнос</w:t>
      </w:r>
      <w:r w:rsidR="004272C6">
        <w:rPr>
          <w:b/>
          <w:u w:val="single"/>
        </w:rPr>
        <w:t>.</w:t>
      </w:r>
    </w:p>
    <w:p w:rsidR="00D04501" w:rsidRPr="005076AA" w:rsidRDefault="002C59BA" w:rsidP="001C480D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943174">
        <w:rPr>
          <w:rFonts w:ascii="Times New Roman" w:hAnsi="Times New Roman"/>
          <w:bCs/>
          <w:sz w:val="24"/>
          <w:szCs w:val="24"/>
        </w:rPr>
        <w:t>Окончательные заявки -  на мандатной комиссии</w:t>
      </w:r>
      <w:r w:rsidRPr="008A6BF9">
        <w:rPr>
          <w:rFonts w:ascii="Times New Roman" w:hAnsi="Times New Roman"/>
          <w:bCs/>
          <w:sz w:val="24"/>
          <w:szCs w:val="24"/>
        </w:rPr>
        <w:t>.</w:t>
      </w:r>
    </w:p>
    <w:p w:rsidR="00A358D7" w:rsidRPr="00F447A3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076AA" w:rsidRDefault="005076AA" w:rsidP="0021162E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lastRenderedPageBreak/>
        <w:t xml:space="preserve">На мандатную комиссию </w:t>
      </w:r>
      <w:r w:rsidRPr="001B683E">
        <w:rPr>
          <w:rFonts w:ascii="Times New Roman" w:hAnsi="Times New Roman"/>
          <w:b/>
          <w:bCs/>
          <w:sz w:val="24"/>
          <w:szCs w:val="24"/>
          <w:u w:val="single"/>
        </w:rPr>
        <w:t>должны быть</w:t>
      </w:r>
      <w:r w:rsidRPr="0021162E">
        <w:rPr>
          <w:rFonts w:ascii="Times New Roman" w:hAnsi="Times New Roman"/>
          <w:bCs/>
          <w:sz w:val="24"/>
          <w:szCs w:val="24"/>
        </w:rPr>
        <w:t xml:space="preserve"> предоставлены следующие документы:</w:t>
      </w:r>
    </w:p>
    <w:p w:rsidR="005076AA" w:rsidRDefault="001C480D" w:rsidP="005076AA">
      <w:pPr>
        <w:numPr>
          <w:ilvl w:val="0"/>
          <w:numId w:val="15"/>
        </w:numPr>
      </w:pPr>
      <w:r>
        <w:t xml:space="preserve">окончательная </w:t>
      </w:r>
      <w:r w:rsidR="005076AA" w:rsidRPr="0021162E">
        <w:t>заявка по форме;</w:t>
      </w:r>
    </w:p>
    <w:p w:rsidR="00F720B4" w:rsidRDefault="00F720B4" w:rsidP="005076AA">
      <w:pPr>
        <w:numPr>
          <w:ilvl w:val="0"/>
          <w:numId w:val="15"/>
        </w:numPr>
      </w:pPr>
      <w:r>
        <w:rPr>
          <w:bCs/>
        </w:rPr>
        <w:t xml:space="preserve">члены ФКСНО предоставляют подтверждение оплаты членского взноса за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</w:rPr>
          <w:t>2013 г</w:t>
        </w:r>
      </w:smartTag>
      <w:r>
        <w:rPr>
          <w:bCs/>
        </w:rPr>
        <w:t>.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;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 xml:space="preserve">список </w:t>
      </w:r>
      <w:r w:rsidR="001856A3">
        <w:t xml:space="preserve"> лошадей </w:t>
      </w:r>
      <w:r w:rsidRPr="0021162E">
        <w:t>участника (-ов);</w:t>
      </w:r>
    </w:p>
    <w:p w:rsidR="005076AA" w:rsidRDefault="005076AA" w:rsidP="005076AA">
      <w:pPr>
        <w:numPr>
          <w:ilvl w:val="0"/>
          <w:numId w:val="15"/>
        </w:numPr>
      </w:pPr>
      <w:r w:rsidRPr="0021162E">
        <w:t>документ, подтверждающий уровень технической подготовленности спортсмена (зачетная книжка, удостоверен</w:t>
      </w:r>
      <w:r w:rsidR="004967BA">
        <w:t xml:space="preserve">ие о спортивном разряде/звании) или декларация </w:t>
      </w:r>
      <w:r w:rsidR="004967BA" w:rsidRPr="00266A38">
        <w:t>спортсмена</w:t>
      </w:r>
      <w:r w:rsidR="001B683E" w:rsidRPr="00266A38">
        <w:t>-участника</w:t>
      </w:r>
      <w:r w:rsidR="004967BA">
        <w:t>;</w:t>
      </w:r>
    </w:p>
    <w:p w:rsidR="005076AA" w:rsidRPr="00D07309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разовая медицинская спр</w:t>
      </w:r>
      <w:r w:rsidR="004967BA">
        <w:t xml:space="preserve">авка на участие в соревнованиях </w:t>
      </w:r>
      <w:r w:rsidR="003E1529">
        <w:t xml:space="preserve">(действует 3 дня) </w:t>
      </w:r>
      <w:r w:rsidR="004967BA">
        <w:t xml:space="preserve">или декларация </w:t>
      </w:r>
      <w:r w:rsidR="004967BA" w:rsidRPr="00266A38">
        <w:t>спортсмена</w:t>
      </w:r>
      <w:r w:rsidR="001B683E" w:rsidRPr="00266A38">
        <w:t>-участника</w:t>
      </w:r>
      <w:r w:rsidR="004967BA">
        <w:t>;</w:t>
      </w:r>
    </w:p>
    <w:p w:rsidR="0028547D" w:rsidRPr="001B683E" w:rsidRDefault="0028547D" w:rsidP="00C7434E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28547D">
        <w:rPr>
          <w:b/>
        </w:rPr>
        <w:t xml:space="preserve">для спортсменов, которым на день проведения соревнования не исполнилось 18 лет, требуется </w:t>
      </w:r>
      <w:r w:rsidRPr="001B683E">
        <w:rPr>
          <w:b/>
          <w:u w:val="single"/>
        </w:rPr>
        <w:t>нотариально</w:t>
      </w:r>
      <w:r w:rsidRPr="0028547D">
        <w:rPr>
          <w:b/>
        </w:rPr>
        <w:t xml:space="preserve"> заверенные </w:t>
      </w:r>
      <w:r w:rsidRPr="001B683E">
        <w:rPr>
          <w:b/>
          <w:u w:val="single"/>
        </w:rPr>
        <w:t>доверенность</w:t>
      </w:r>
      <w:r w:rsidRPr="0028547D">
        <w:rPr>
          <w:b/>
        </w:rPr>
        <w:t xml:space="preserve"> (заявление) тренеру от  родителей или законного опекуна на право действовать от их имени </w:t>
      </w:r>
      <w:r w:rsidRPr="001B683E">
        <w:rPr>
          <w:b/>
          <w:u w:val="single"/>
        </w:rPr>
        <w:t>и</w:t>
      </w:r>
      <w:r w:rsidRPr="0028547D">
        <w:rPr>
          <w:b/>
        </w:rPr>
        <w:t xml:space="preserve"> </w:t>
      </w:r>
      <w:r w:rsidRPr="001B683E">
        <w:rPr>
          <w:b/>
          <w:u w:val="single"/>
        </w:rPr>
        <w:t>разрешение</w:t>
      </w:r>
      <w:r w:rsidRPr="0028547D">
        <w:rPr>
          <w:b/>
        </w:rPr>
        <w:t xml:space="preserve">  на  участие в соревнованиях по конному спорту. </w:t>
      </w:r>
      <w:r w:rsidRPr="001B683E">
        <w:rPr>
          <w:b/>
          <w:sz w:val="28"/>
          <w:szCs w:val="28"/>
          <w:u w:val="single"/>
        </w:rPr>
        <w:t>В противном случае всадники не будут допущены к участию в соревнованиях;</w:t>
      </w:r>
    </w:p>
    <w:p w:rsidR="00C7434E" w:rsidRPr="00C7434E" w:rsidRDefault="0028547D" w:rsidP="00C7434E">
      <w:pPr>
        <w:numPr>
          <w:ilvl w:val="0"/>
          <w:numId w:val="15"/>
        </w:numPr>
        <w:rPr>
          <w:bCs/>
        </w:rPr>
      </w:pPr>
      <w:r w:rsidRPr="0028547D">
        <w:rPr>
          <w:bCs/>
        </w:rPr>
        <w:t xml:space="preserve"> </w:t>
      </w:r>
      <w:r w:rsidR="00C7434E" w:rsidRPr="0028547D">
        <w:rPr>
          <w:bCs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</w:t>
      </w:r>
      <w:r w:rsidR="001B683E">
        <w:rPr>
          <w:bCs/>
        </w:rPr>
        <w:t>ований заявления от родителей о</w:t>
      </w:r>
      <w:r w:rsidR="00C7434E" w:rsidRPr="0028547D">
        <w:rPr>
          <w:bCs/>
        </w:rPr>
        <w:t xml:space="preserve"> их согласии</w:t>
      </w:r>
      <w:r w:rsidR="001B683E">
        <w:rPr>
          <w:bCs/>
        </w:rPr>
        <w:t xml:space="preserve"> </w:t>
      </w:r>
      <w:r w:rsidR="00266A38">
        <w:rPr>
          <w:bCs/>
        </w:rPr>
        <w:t>на данное участ</w:t>
      </w:r>
      <w:r w:rsidR="001B683E" w:rsidRPr="00266A38">
        <w:rPr>
          <w:bCs/>
        </w:rPr>
        <w:t>ие</w:t>
      </w:r>
      <w:r w:rsidR="00C7434E" w:rsidRPr="0028547D">
        <w:rPr>
          <w:bCs/>
        </w:rPr>
        <w:t>;</w:t>
      </w:r>
    </w:p>
    <w:p w:rsidR="00BB18E6" w:rsidRPr="00943174" w:rsidRDefault="005076AA" w:rsidP="00943174">
      <w:pPr>
        <w:numPr>
          <w:ilvl w:val="0"/>
          <w:numId w:val="15"/>
        </w:numPr>
      </w:pPr>
      <w:r w:rsidRPr="0021162E">
        <w:t>действующий страховой полис;</w:t>
      </w:r>
    </w:p>
    <w:p w:rsidR="001856A3" w:rsidRDefault="001856A3" w:rsidP="00C7434E">
      <w:pPr>
        <w:tabs>
          <w:tab w:val="left" w:pos="3402"/>
          <w:tab w:val="left" w:pos="5670"/>
        </w:tabs>
        <w:ind w:firstLine="567"/>
        <w:jc w:val="both"/>
      </w:pPr>
    </w:p>
    <w:p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 xml:space="preserve">предоставляется </w:t>
      </w:r>
      <w:r w:rsidR="00F87212">
        <w:t xml:space="preserve">действующее </w:t>
      </w:r>
      <w:r>
        <w:t>ветеринарное свидетельство (сертификат)</w:t>
      </w:r>
    </w:p>
    <w:p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:rsidR="00F068EF" w:rsidRPr="008A6BF9" w:rsidRDefault="0021162E" w:rsidP="0033675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 w:rsidR="00336754">
        <w:rPr>
          <w:rFonts w:ascii="Times New Roman" w:hAnsi="Times New Roman"/>
          <w:b/>
          <w:i/>
          <w:sz w:val="24"/>
          <w:szCs w:val="24"/>
        </w:rPr>
        <w:t xml:space="preserve"> лет,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 не могут принимать участие в соревнованиях на лошадях, моложе 6-ти лет. 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DE7192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43174" w:rsidRPr="00827780" w:rsidRDefault="0021162E" w:rsidP="00827780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943174" w:rsidRDefault="00943174" w:rsidP="00827780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>Ветеринарный осмотр лошадей проводится по прибытию и на разминке, ветеринарное свидетельство пред</w:t>
            </w:r>
            <w:r w:rsidR="00E80178">
              <w:rPr>
                <w:rFonts w:ascii="Times New Roman" w:hAnsi="Times New Roman"/>
                <w:sz w:val="24"/>
                <w:szCs w:val="24"/>
              </w:rPr>
              <w:t xml:space="preserve">оставляется врачу соревнований </w:t>
            </w:r>
            <w:r w:rsidR="00AA0025">
              <w:rPr>
                <w:rFonts w:ascii="Times New Roman" w:hAnsi="Times New Roman"/>
                <w:color w:val="000000"/>
                <w:sz w:val="24"/>
                <w:szCs w:val="24"/>
              </w:rPr>
              <w:t>Васильевой Ю.П.</w:t>
            </w:r>
          </w:p>
          <w:p w:rsidR="00DE7192" w:rsidRPr="00827780" w:rsidRDefault="00DE7192" w:rsidP="00827780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F6E8F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068EF" w:rsidRPr="00827780" w:rsidRDefault="00943174" w:rsidP="00EA7DA7">
            <w:pPr>
              <w:pStyle w:val="ac"/>
              <w:spacing w:line="240" w:lineRule="auto"/>
              <w:ind w:left="15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>Жер</w:t>
            </w:r>
            <w:r w:rsidR="00AB7937">
              <w:rPr>
                <w:rFonts w:ascii="Times New Roman" w:hAnsi="Times New Roman"/>
                <w:sz w:val="24"/>
                <w:szCs w:val="24"/>
              </w:rPr>
              <w:t>ебьевка участник</w:t>
            </w:r>
            <w:r w:rsidR="00EA5623">
              <w:rPr>
                <w:rFonts w:ascii="Times New Roman" w:hAnsi="Times New Roman"/>
                <w:sz w:val="24"/>
                <w:szCs w:val="24"/>
              </w:rPr>
              <w:t>ов проводится</w:t>
            </w:r>
            <w:r w:rsidR="00EE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DA7">
              <w:rPr>
                <w:rFonts w:ascii="Times New Roman" w:hAnsi="Times New Roman"/>
                <w:sz w:val="24"/>
                <w:szCs w:val="24"/>
              </w:rPr>
              <w:t>3</w:t>
            </w:r>
            <w:r w:rsidR="00F30056">
              <w:rPr>
                <w:rFonts w:ascii="Times New Roman" w:hAnsi="Times New Roman"/>
                <w:sz w:val="24"/>
                <w:szCs w:val="24"/>
              </w:rPr>
              <w:t>.</w:t>
            </w:r>
            <w:r w:rsidR="00EA7DA7">
              <w:rPr>
                <w:rFonts w:ascii="Times New Roman" w:hAnsi="Times New Roman"/>
                <w:sz w:val="24"/>
                <w:szCs w:val="24"/>
              </w:rPr>
              <w:t>02</w:t>
            </w:r>
            <w:r w:rsidR="00A46B65">
              <w:rPr>
                <w:rFonts w:ascii="Times New Roman" w:hAnsi="Times New Roman"/>
                <w:sz w:val="24"/>
                <w:szCs w:val="24"/>
              </w:rPr>
              <w:t>.201</w:t>
            </w:r>
            <w:r w:rsidR="00EA7DA7">
              <w:rPr>
                <w:rFonts w:ascii="Times New Roman" w:hAnsi="Times New Roman"/>
                <w:sz w:val="24"/>
                <w:szCs w:val="24"/>
              </w:rPr>
              <w:t>4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A56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1305D">
              <w:rPr>
                <w:rFonts w:ascii="Times New Roman" w:hAnsi="Times New Roman"/>
                <w:sz w:val="24"/>
                <w:szCs w:val="24"/>
              </w:rPr>
              <w:t>1</w:t>
            </w:r>
            <w:r w:rsidR="00EA7DA7">
              <w:rPr>
                <w:rFonts w:ascii="Times New Roman" w:hAnsi="Times New Roman"/>
                <w:sz w:val="24"/>
                <w:szCs w:val="24"/>
              </w:rPr>
              <w:t>8</w:t>
            </w:r>
            <w:r w:rsidR="00B67957" w:rsidRPr="0082778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7C2B8B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1640" w:type="dxa"/>
        <w:tblLayout w:type="fixed"/>
        <w:tblLook w:val="01E0"/>
      </w:tblPr>
      <w:tblGrid>
        <w:gridCol w:w="1384"/>
        <w:gridCol w:w="284"/>
        <w:gridCol w:w="5244"/>
        <w:gridCol w:w="4444"/>
        <w:gridCol w:w="37"/>
        <w:gridCol w:w="247"/>
      </w:tblGrid>
      <w:tr w:rsidR="0021162E" w:rsidRPr="008A6BF9" w:rsidTr="00EA7DA7">
        <w:trPr>
          <w:gridAfter w:val="2"/>
          <w:wAfter w:w="284" w:type="dxa"/>
          <w:trHeight w:val="981"/>
        </w:trPr>
        <w:tc>
          <w:tcPr>
            <w:tcW w:w="1384" w:type="dxa"/>
            <w:shd w:val="clear" w:color="auto" w:fill="auto"/>
          </w:tcPr>
          <w:p w:rsidR="003F61EF" w:rsidRDefault="0021162E" w:rsidP="003F61EF">
            <w:pPr>
              <w:rPr>
                <w:b/>
                <w:i/>
              </w:rPr>
            </w:pPr>
            <w:r w:rsidRPr="00F30056">
              <w:rPr>
                <w:b/>
                <w:i/>
              </w:rPr>
              <w:t xml:space="preserve">Дата </w:t>
            </w:r>
            <w:r w:rsidR="00AB7937" w:rsidRPr="00F30056">
              <w:rPr>
                <w:b/>
                <w:i/>
              </w:rPr>
              <w:t xml:space="preserve">       </w:t>
            </w:r>
          </w:p>
          <w:p w:rsidR="00EA7DA7" w:rsidRDefault="00EA7DA7" w:rsidP="00EA7DA7">
            <w:pPr>
              <w:rPr>
                <w:b/>
                <w:i/>
              </w:rPr>
            </w:pPr>
          </w:p>
          <w:p w:rsidR="00EA7DA7" w:rsidRPr="003F61EF" w:rsidRDefault="00EA7DA7" w:rsidP="003F61EF">
            <w:pPr>
              <w:jc w:val="center"/>
            </w:pPr>
            <w:r w:rsidRPr="00EA7DA7">
              <w:rPr>
                <w:b/>
                <w:i/>
              </w:rPr>
              <w:t>3 февраля</w:t>
            </w:r>
            <w:r>
              <w:rPr>
                <w:b/>
                <w:i/>
              </w:rPr>
              <w:t xml:space="preserve">                          </w:t>
            </w:r>
          </w:p>
        </w:tc>
        <w:tc>
          <w:tcPr>
            <w:tcW w:w="5528" w:type="dxa"/>
            <w:gridSpan w:val="2"/>
          </w:tcPr>
          <w:p w:rsidR="00ED4E36" w:rsidRPr="00F30056" w:rsidRDefault="00AB7937" w:rsidP="00082684">
            <w:pPr>
              <w:rPr>
                <w:b/>
                <w:i/>
              </w:rPr>
            </w:pPr>
            <w:r w:rsidRPr="00F30056">
              <w:rPr>
                <w:b/>
                <w:i/>
              </w:rPr>
              <w:t xml:space="preserve">  </w:t>
            </w:r>
            <w:r w:rsidR="00756E73" w:rsidRPr="00F30056">
              <w:rPr>
                <w:b/>
                <w:i/>
              </w:rPr>
              <w:t xml:space="preserve"> </w:t>
            </w:r>
            <w:r w:rsidR="00F068EF" w:rsidRPr="00F30056">
              <w:rPr>
                <w:b/>
                <w:i/>
              </w:rPr>
              <w:t xml:space="preserve">      </w:t>
            </w:r>
            <w:r w:rsidR="0021162E" w:rsidRPr="00F30056">
              <w:rPr>
                <w:b/>
                <w:i/>
              </w:rPr>
              <w:t>Время</w:t>
            </w:r>
          </w:p>
          <w:p w:rsidR="00EA7DA7" w:rsidRDefault="00EA7DA7" w:rsidP="00082684">
            <w:pPr>
              <w:rPr>
                <w:b/>
                <w:i/>
              </w:rPr>
            </w:pPr>
          </w:p>
          <w:p w:rsidR="00E30146" w:rsidRPr="00EA7DA7" w:rsidRDefault="00EA7DA7" w:rsidP="00EA7DA7">
            <w:pPr>
              <w:tabs>
                <w:tab w:val="left" w:pos="464"/>
                <w:tab w:val="left" w:pos="976"/>
              </w:tabs>
              <w:rPr>
                <w:b/>
                <w:i/>
              </w:rPr>
            </w:pPr>
            <w:r>
              <w:t xml:space="preserve">        </w:t>
            </w:r>
            <w:r w:rsidRPr="00EA7DA7">
              <w:rPr>
                <w:b/>
                <w:i/>
              </w:rPr>
              <w:t xml:space="preserve">18.00 </w:t>
            </w:r>
            <w:r>
              <w:rPr>
                <w:b/>
                <w:i/>
              </w:rPr>
              <w:t xml:space="preserve">                  Ж</w:t>
            </w:r>
            <w:r w:rsidRPr="00EA7DA7">
              <w:rPr>
                <w:b/>
                <w:i/>
              </w:rPr>
              <w:t>еребьевка участников</w:t>
            </w:r>
            <w:r w:rsidRPr="00EA7DA7">
              <w:rPr>
                <w:b/>
                <w:i/>
              </w:rPr>
              <w:tab/>
            </w:r>
          </w:p>
        </w:tc>
        <w:tc>
          <w:tcPr>
            <w:tcW w:w="4444" w:type="dxa"/>
          </w:tcPr>
          <w:p w:rsidR="0021162E" w:rsidRPr="00827780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:rsidTr="00EA7DA7">
        <w:tc>
          <w:tcPr>
            <w:tcW w:w="1668" w:type="dxa"/>
            <w:gridSpan w:val="2"/>
            <w:shd w:val="clear" w:color="auto" w:fill="auto"/>
          </w:tcPr>
          <w:p w:rsidR="00ED4E36" w:rsidRPr="00F30056" w:rsidRDefault="00EA7DA7" w:rsidP="0083087A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4 февраля</w:t>
            </w:r>
            <w:r w:rsidR="00A9140C">
              <w:rPr>
                <w:b/>
                <w:i/>
              </w:rPr>
              <w:t xml:space="preserve">  (</w:t>
            </w:r>
            <w:r w:rsidR="00EE392C">
              <w:rPr>
                <w:b/>
                <w:i/>
              </w:rPr>
              <w:t>вторник</w:t>
            </w:r>
            <w:r w:rsidR="00756E73" w:rsidRPr="00F30056">
              <w:rPr>
                <w:b/>
                <w:i/>
              </w:rPr>
              <w:t>)</w:t>
            </w:r>
          </w:p>
          <w:p w:rsidR="00ED4E36" w:rsidRPr="00ED4E36" w:rsidRDefault="00ED4E36" w:rsidP="00ED4E36"/>
          <w:p w:rsidR="00ED4E36" w:rsidRPr="00ED4E36" w:rsidRDefault="00ED4E36" w:rsidP="00ED4E36"/>
          <w:p w:rsidR="00ED4E36" w:rsidRPr="00ED4E36" w:rsidRDefault="00ED4E36" w:rsidP="00ED4E36"/>
          <w:p w:rsidR="00ED4E36" w:rsidRPr="00ED4E36" w:rsidRDefault="00ED4E36" w:rsidP="00ED4E36"/>
          <w:p w:rsidR="00ED4E36" w:rsidRPr="00ED4E36" w:rsidRDefault="00ED4E36" w:rsidP="00ED4E36"/>
          <w:p w:rsidR="00ED4E36" w:rsidRDefault="00ED4E36" w:rsidP="00ED4E36"/>
          <w:p w:rsidR="00E30146" w:rsidRDefault="00E30146" w:rsidP="00ED4E36"/>
          <w:p w:rsidR="00F30056" w:rsidRDefault="00F30056" w:rsidP="00ED4E36"/>
          <w:p w:rsidR="00F30056" w:rsidRDefault="00F30056" w:rsidP="00ED4E36"/>
          <w:p w:rsidR="00F30056" w:rsidRDefault="00F30056" w:rsidP="00ED4E36"/>
          <w:p w:rsidR="002C34B4" w:rsidRPr="00A67332" w:rsidRDefault="002C34B4" w:rsidP="00ED4E36">
            <w:pPr>
              <w:rPr>
                <w:b/>
                <w:i/>
              </w:rPr>
            </w:pPr>
          </w:p>
        </w:tc>
        <w:tc>
          <w:tcPr>
            <w:tcW w:w="9725" w:type="dxa"/>
            <w:gridSpan w:val="3"/>
          </w:tcPr>
          <w:p w:rsidR="00B67957" w:rsidRPr="00EA7DA7" w:rsidRDefault="00F068EF" w:rsidP="00F068EF">
            <w:pPr>
              <w:spacing w:line="240" w:lineRule="atLeast"/>
              <w:contextualSpacing/>
            </w:pPr>
            <w:r>
              <w:lastRenderedPageBreak/>
              <w:t xml:space="preserve">   </w:t>
            </w:r>
            <w:r w:rsidR="002D4CC9">
              <w:rPr>
                <w:b/>
                <w:i/>
              </w:rPr>
              <w:t>09</w:t>
            </w:r>
            <w:r w:rsidR="00A1305D">
              <w:rPr>
                <w:b/>
                <w:i/>
              </w:rPr>
              <w:t xml:space="preserve">.00 - </w:t>
            </w:r>
            <w:r w:rsidR="002D4CC9">
              <w:rPr>
                <w:b/>
                <w:i/>
              </w:rPr>
              <w:t>1</w:t>
            </w:r>
            <w:r w:rsidR="00EA7DA7">
              <w:rPr>
                <w:b/>
                <w:i/>
              </w:rPr>
              <w:t>1</w:t>
            </w:r>
            <w:r w:rsidR="00B67957" w:rsidRPr="00F30056">
              <w:rPr>
                <w:b/>
                <w:i/>
              </w:rPr>
              <w:t>.00</w:t>
            </w:r>
            <w:r w:rsidR="00BA2B16">
              <w:t xml:space="preserve">      </w:t>
            </w:r>
            <w:r w:rsidR="00B67957" w:rsidRPr="00F30056">
              <w:rPr>
                <w:b/>
                <w:i/>
              </w:rPr>
              <w:t>Мандатная комиссия</w:t>
            </w:r>
          </w:p>
          <w:p w:rsidR="00EA7DA7" w:rsidRDefault="0083087A" w:rsidP="00EA7DA7">
            <w:pPr>
              <w:tabs>
                <w:tab w:val="left" w:pos="1803"/>
              </w:tabs>
              <w:ind w:left="176"/>
              <w:rPr>
                <w:i/>
              </w:rPr>
            </w:pPr>
            <w:r>
              <w:rPr>
                <w:b/>
                <w:i/>
              </w:rPr>
              <w:t>12</w:t>
            </w:r>
            <w:r w:rsidR="00A46B65">
              <w:rPr>
                <w:b/>
                <w:i/>
              </w:rPr>
              <w:t>.0</w:t>
            </w:r>
            <w:r w:rsidR="00A1305D">
              <w:rPr>
                <w:b/>
                <w:i/>
              </w:rPr>
              <w:t xml:space="preserve">0                </w:t>
            </w:r>
            <w:r w:rsidR="00A1305D" w:rsidRPr="00323EBD">
              <w:t xml:space="preserve"> </w:t>
            </w:r>
            <w:r w:rsidR="00EA7DA7" w:rsidRPr="002C34B4">
              <w:rPr>
                <w:b/>
                <w:i/>
              </w:rPr>
              <w:t>Маршрут №</w:t>
            </w:r>
            <w:r w:rsidR="00EA7DA7">
              <w:rPr>
                <w:b/>
                <w:i/>
              </w:rPr>
              <w:t xml:space="preserve"> 1</w:t>
            </w:r>
            <w:r w:rsidR="00EA7DA7" w:rsidRPr="002C34B4">
              <w:rPr>
                <w:i/>
              </w:rPr>
              <w:t xml:space="preserve"> </w:t>
            </w:r>
            <w:r w:rsidR="00EA7DA7">
              <w:rPr>
                <w:i/>
              </w:rPr>
              <w:t>–</w:t>
            </w:r>
            <w:r w:rsidR="00EA7DA7" w:rsidRPr="00B72683">
              <w:rPr>
                <w:b/>
                <w:i/>
              </w:rPr>
              <w:t>1</w:t>
            </w:r>
            <w:r w:rsidR="00EA7DA7">
              <w:rPr>
                <w:b/>
                <w:i/>
              </w:rPr>
              <w:t>2</w:t>
            </w:r>
            <w:r w:rsidR="00EA7DA7" w:rsidRPr="00B72683">
              <w:rPr>
                <w:b/>
                <w:i/>
              </w:rPr>
              <w:t>0 см</w:t>
            </w:r>
            <w:r w:rsidR="00EA7DA7" w:rsidRPr="002C34B4">
              <w:rPr>
                <w:i/>
              </w:rPr>
              <w:t>, ст.</w:t>
            </w:r>
            <w:r w:rsidR="00EA7DA7">
              <w:rPr>
                <w:i/>
              </w:rPr>
              <w:t>9.8.2.2, с перепрыжкой 13.1.3.</w:t>
            </w:r>
          </w:p>
          <w:p w:rsidR="00EA7DA7" w:rsidRPr="002C34B4" w:rsidRDefault="00EA7DA7" w:rsidP="00EA7DA7">
            <w:pPr>
              <w:tabs>
                <w:tab w:val="left" w:pos="1803"/>
              </w:tabs>
              <w:ind w:left="176"/>
              <w:rPr>
                <w:i/>
              </w:rPr>
            </w:pPr>
            <w:r>
              <w:rPr>
                <w:i/>
              </w:rPr>
              <w:t xml:space="preserve">                        ( по окончанию), </w:t>
            </w:r>
            <w:r w:rsidRPr="002C34B4">
              <w:rPr>
                <w:i/>
              </w:rPr>
              <w:t xml:space="preserve"> </w:t>
            </w:r>
            <w:r>
              <w:rPr>
                <w:i/>
              </w:rPr>
              <w:t>таб. А</w:t>
            </w:r>
          </w:p>
          <w:p w:rsidR="00EA7DA7" w:rsidRDefault="00EA7DA7" w:rsidP="00EA7DA7">
            <w:pPr>
              <w:tabs>
                <w:tab w:val="left" w:pos="1803"/>
              </w:tabs>
              <w:ind w:left="176"/>
              <w:rPr>
                <w:i/>
              </w:rPr>
            </w:pPr>
            <w:r w:rsidRPr="002C34B4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            - общий зачет</w:t>
            </w:r>
          </w:p>
          <w:p w:rsidR="00A1305D" w:rsidRPr="00EA7DA7" w:rsidRDefault="00EA7DA7" w:rsidP="00EA7DA7">
            <w:pPr>
              <w:ind w:left="176"/>
              <w:rPr>
                <w:b/>
                <w:i/>
              </w:rPr>
            </w:pPr>
            <w:r>
              <w:rPr>
                <w:b/>
                <w:i/>
              </w:rPr>
              <w:t xml:space="preserve">13.00                </w:t>
            </w:r>
            <w:r w:rsidR="00A1305D" w:rsidRPr="00A1305D">
              <w:rPr>
                <w:b/>
                <w:i/>
              </w:rPr>
              <w:t>Маршрут №</w:t>
            </w:r>
            <w:r>
              <w:rPr>
                <w:b/>
                <w:i/>
              </w:rPr>
              <w:t xml:space="preserve"> 2</w:t>
            </w:r>
            <w:r w:rsidR="00A9140C">
              <w:rPr>
                <w:i/>
              </w:rPr>
              <w:t xml:space="preserve"> </w:t>
            </w:r>
            <w:r w:rsidR="0083087A">
              <w:rPr>
                <w:i/>
              </w:rPr>
              <w:t>–</w:t>
            </w:r>
            <w:r w:rsidR="00A9140C">
              <w:rPr>
                <w:i/>
              </w:rPr>
              <w:t xml:space="preserve"> </w:t>
            </w:r>
            <w:r>
              <w:rPr>
                <w:b/>
                <w:i/>
              </w:rPr>
              <w:t>6</w:t>
            </w:r>
            <w:r w:rsidR="002D4CC9" w:rsidRPr="00B72683">
              <w:rPr>
                <w:b/>
                <w:i/>
              </w:rPr>
              <w:t>0</w:t>
            </w:r>
            <w:r w:rsidR="00A1305D" w:rsidRPr="00B72683">
              <w:rPr>
                <w:b/>
                <w:i/>
              </w:rPr>
              <w:t xml:space="preserve"> см</w:t>
            </w:r>
            <w:r w:rsidR="00A1305D" w:rsidRPr="00A1305D">
              <w:rPr>
                <w:i/>
              </w:rPr>
              <w:t xml:space="preserve">, </w:t>
            </w:r>
            <w:r w:rsidR="00A9140C" w:rsidRPr="00A9140C">
              <w:rPr>
                <w:i/>
              </w:rPr>
              <w:t>с</w:t>
            </w:r>
            <w:r w:rsidR="00A9140C">
              <w:rPr>
                <w:i/>
              </w:rPr>
              <w:t>т</w:t>
            </w:r>
            <w:r w:rsidR="00E000EB">
              <w:rPr>
                <w:i/>
              </w:rPr>
              <w:t>.9.8.2.1 на чистоту и резвость,</w:t>
            </w:r>
            <w:r w:rsidR="0043134A">
              <w:rPr>
                <w:i/>
              </w:rPr>
              <w:t xml:space="preserve"> </w:t>
            </w:r>
            <w:r w:rsidR="001B683E">
              <w:rPr>
                <w:i/>
              </w:rPr>
              <w:t xml:space="preserve">таб. </w:t>
            </w:r>
            <w:r w:rsidR="001B683E" w:rsidRPr="00266A38">
              <w:rPr>
                <w:i/>
              </w:rPr>
              <w:t>В</w:t>
            </w:r>
          </w:p>
          <w:p w:rsidR="00A1305D" w:rsidRPr="00A1305D" w:rsidRDefault="00A1305D" w:rsidP="00EA7DA7">
            <w:pPr>
              <w:ind w:left="176"/>
              <w:rPr>
                <w:i/>
              </w:rPr>
            </w:pPr>
            <w:r w:rsidRPr="00A1305D">
              <w:rPr>
                <w:i/>
              </w:rPr>
              <w:t xml:space="preserve">                            - </w:t>
            </w:r>
            <w:r w:rsidR="00EA7DA7">
              <w:rPr>
                <w:i/>
              </w:rPr>
              <w:t xml:space="preserve">общий </w:t>
            </w:r>
            <w:r w:rsidRPr="00A1305D">
              <w:rPr>
                <w:i/>
              </w:rPr>
              <w:t xml:space="preserve">зачет  </w:t>
            </w:r>
          </w:p>
          <w:p w:rsidR="00F068EF" w:rsidRDefault="00A1305D" w:rsidP="00EA7DA7">
            <w:pPr>
              <w:rPr>
                <w:i/>
              </w:rPr>
            </w:pPr>
            <w:r w:rsidRPr="00A1305D">
              <w:rPr>
                <w:i/>
              </w:rPr>
              <w:tab/>
              <w:t xml:space="preserve">                     - дети</w:t>
            </w:r>
            <w:r w:rsidR="003F61EF">
              <w:rPr>
                <w:i/>
              </w:rPr>
              <w:t xml:space="preserve"> и младшие юноши (до 16</w:t>
            </w:r>
            <w:r w:rsidRPr="00A1305D">
              <w:rPr>
                <w:i/>
              </w:rPr>
              <w:t xml:space="preserve"> лет</w:t>
            </w:r>
            <w:r w:rsidR="004967BA">
              <w:rPr>
                <w:i/>
              </w:rPr>
              <w:t xml:space="preserve"> включительно</w:t>
            </w:r>
            <w:r w:rsidRPr="00A1305D">
              <w:rPr>
                <w:i/>
              </w:rPr>
              <w:t>)</w:t>
            </w:r>
          </w:p>
          <w:p w:rsidR="00E000EB" w:rsidRDefault="002C34B4" w:rsidP="00EA7DA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ХХ.ХХ              </w:t>
            </w:r>
            <w:r w:rsidRPr="002C34B4">
              <w:rPr>
                <w:b/>
                <w:i/>
              </w:rPr>
              <w:t>Маршрут №</w:t>
            </w:r>
            <w:r w:rsidR="00EA7DA7">
              <w:rPr>
                <w:b/>
                <w:i/>
              </w:rPr>
              <w:t xml:space="preserve"> 3</w:t>
            </w:r>
            <w:r w:rsidR="00A9140C">
              <w:rPr>
                <w:i/>
              </w:rPr>
              <w:t xml:space="preserve"> - </w:t>
            </w:r>
            <w:r w:rsidRPr="002C34B4">
              <w:rPr>
                <w:i/>
              </w:rPr>
              <w:t xml:space="preserve"> </w:t>
            </w:r>
            <w:r w:rsidRPr="00B72683">
              <w:rPr>
                <w:b/>
                <w:i/>
              </w:rPr>
              <w:t>1</w:t>
            </w:r>
            <w:r w:rsidR="002D4CC9" w:rsidRPr="00B72683">
              <w:rPr>
                <w:b/>
                <w:i/>
              </w:rPr>
              <w:t>0</w:t>
            </w:r>
            <w:r w:rsidR="00A9140C" w:rsidRPr="00B72683">
              <w:rPr>
                <w:b/>
                <w:i/>
              </w:rPr>
              <w:t>0</w:t>
            </w:r>
            <w:r w:rsidRPr="00B72683">
              <w:rPr>
                <w:b/>
                <w:i/>
              </w:rPr>
              <w:t xml:space="preserve"> см</w:t>
            </w:r>
            <w:r w:rsidRPr="002C34B4">
              <w:rPr>
                <w:i/>
              </w:rPr>
              <w:t>,</w:t>
            </w:r>
            <w:r w:rsidR="003F61EF" w:rsidRPr="00A9140C">
              <w:rPr>
                <w:i/>
              </w:rPr>
              <w:t xml:space="preserve"> с</w:t>
            </w:r>
            <w:r w:rsidR="003F61EF">
              <w:rPr>
                <w:i/>
              </w:rPr>
              <w:t>т.</w:t>
            </w:r>
            <w:r w:rsidR="00E000EB">
              <w:rPr>
                <w:i/>
              </w:rPr>
              <w:t xml:space="preserve">9.8.2.2., с перепрыжкой 13.1.3 ( сразу),                   </w:t>
            </w:r>
          </w:p>
          <w:p w:rsidR="00A9140C" w:rsidRDefault="00E000EB" w:rsidP="00E000EB">
            <w:pPr>
              <w:rPr>
                <w:i/>
              </w:rPr>
            </w:pPr>
            <w:r>
              <w:rPr>
                <w:i/>
              </w:rPr>
              <w:t xml:space="preserve">                              таб. В</w:t>
            </w:r>
            <w:r w:rsidR="003F61EF">
              <w:rPr>
                <w:i/>
              </w:rPr>
              <w:t xml:space="preserve"> </w:t>
            </w:r>
          </w:p>
          <w:p w:rsidR="004C1172" w:rsidRPr="00A1305D" w:rsidRDefault="004C1172" w:rsidP="00EA7DA7">
            <w:pPr>
              <w:ind w:left="176"/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Pr="00A1305D">
              <w:rPr>
                <w:i/>
              </w:rPr>
              <w:t xml:space="preserve">- зачет  </w:t>
            </w:r>
            <w:r w:rsidR="00EA7DA7">
              <w:rPr>
                <w:i/>
              </w:rPr>
              <w:t>общий</w:t>
            </w:r>
          </w:p>
          <w:p w:rsidR="00EA7DA7" w:rsidRDefault="002D4CC9" w:rsidP="00EA7DA7">
            <w:pPr>
              <w:tabs>
                <w:tab w:val="left" w:pos="1848"/>
              </w:tabs>
              <w:ind w:left="176"/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Pr="00A1305D">
              <w:rPr>
                <w:i/>
              </w:rPr>
              <w:t>- дети</w:t>
            </w:r>
            <w:r>
              <w:rPr>
                <w:i/>
              </w:rPr>
              <w:t xml:space="preserve"> и младшие юноши (до 16</w:t>
            </w:r>
            <w:r w:rsidRPr="00A1305D">
              <w:rPr>
                <w:i/>
              </w:rPr>
              <w:t xml:space="preserve"> лет</w:t>
            </w:r>
            <w:r>
              <w:rPr>
                <w:i/>
              </w:rPr>
              <w:t xml:space="preserve"> включительно</w:t>
            </w:r>
            <w:r w:rsidRPr="00A1305D">
              <w:rPr>
                <w:i/>
              </w:rPr>
              <w:t>)</w:t>
            </w:r>
          </w:p>
          <w:p w:rsidR="00EA7DA7" w:rsidRDefault="00EA7DA7" w:rsidP="00EA7DA7">
            <w:pPr>
              <w:tabs>
                <w:tab w:val="left" w:pos="1848"/>
              </w:tabs>
              <w:rPr>
                <w:i/>
              </w:rPr>
            </w:pPr>
          </w:p>
          <w:p w:rsidR="002C34B4" w:rsidRPr="00EA7DA7" w:rsidRDefault="002C34B4" w:rsidP="00EA7DA7">
            <w:pPr>
              <w:tabs>
                <w:tab w:val="left" w:pos="1848"/>
              </w:tabs>
              <w:rPr>
                <w:i/>
              </w:rPr>
            </w:pPr>
            <w:r>
              <w:rPr>
                <w:i/>
              </w:rPr>
              <w:t>ХХ.ХХ – время будет уточняться</w:t>
            </w:r>
          </w:p>
        </w:tc>
        <w:tc>
          <w:tcPr>
            <w:tcW w:w="247" w:type="dxa"/>
          </w:tcPr>
          <w:p w:rsidR="0021162E" w:rsidRPr="00827780" w:rsidRDefault="0021162E" w:rsidP="008F2CA6">
            <w:pPr>
              <w:rPr>
                <w:i/>
              </w:rPr>
            </w:pPr>
          </w:p>
        </w:tc>
      </w:tr>
    </w:tbl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F6E8F" w:rsidRPr="00827780">
        <w:trPr>
          <w:trHeight w:val="6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56031" w:rsidRPr="00827780" w:rsidRDefault="00305F85" w:rsidP="00256031">
            <w:pPr>
              <w:pStyle w:val="ac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5F85">
              <w:rPr>
                <w:rFonts w:ascii="Times New Roman" w:hAnsi="Times New Roman"/>
                <w:sz w:val="24"/>
                <w:szCs w:val="24"/>
              </w:rPr>
              <w:t xml:space="preserve">Победитель и Призеры каждого маршрута определяются в каждом зачете по наименьшему количеству штрафных очков и лучшему времени, показанному всадником в маршруте или перепрыжке, </w:t>
            </w:r>
            <w:r>
              <w:rPr>
                <w:rFonts w:ascii="Times New Roman" w:hAnsi="Times New Roman"/>
                <w:sz w:val="24"/>
                <w:szCs w:val="24"/>
              </w:rPr>
              <w:t>либо по максимальному количеству баллов и лучшему времени</w:t>
            </w:r>
            <w:r w:rsidRPr="00305F85">
              <w:rPr>
                <w:rFonts w:ascii="Times New Roman" w:hAnsi="Times New Roman"/>
                <w:sz w:val="24"/>
                <w:szCs w:val="24"/>
              </w:rPr>
              <w:t>, согласно статье</w:t>
            </w:r>
            <w:r>
              <w:rPr>
                <w:rFonts w:ascii="Times New Roman" w:hAnsi="Times New Roman"/>
                <w:sz w:val="24"/>
                <w:szCs w:val="24"/>
              </w:rPr>
              <w:t>, по которой проводится конкур.</w:t>
            </w:r>
            <w:r w:rsidRPr="00305F85">
              <w:rPr>
                <w:rFonts w:ascii="Times New Roman" w:hAnsi="Times New Roman"/>
                <w:sz w:val="24"/>
                <w:szCs w:val="24"/>
              </w:rPr>
              <w:t xml:space="preserve"> Награждается три первых места в ма</w:t>
            </w:r>
            <w:r w:rsidR="00C86C0F">
              <w:rPr>
                <w:rFonts w:ascii="Times New Roman" w:hAnsi="Times New Roman"/>
                <w:sz w:val="24"/>
                <w:szCs w:val="24"/>
              </w:rPr>
              <w:t>ршруте, если в зачете менее четырех</w:t>
            </w:r>
            <w:r w:rsidRPr="00305F85">
              <w:rPr>
                <w:rFonts w:ascii="Times New Roman" w:hAnsi="Times New Roman"/>
                <w:sz w:val="24"/>
                <w:szCs w:val="24"/>
              </w:rPr>
              <w:t xml:space="preserve"> участников, то награждается одно место либо зачеты объединяются</w:t>
            </w:r>
            <w:r w:rsidR="001B6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83E" w:rsidRPr="00266A38">
              <w:rPr>
                <w:rFonts w:ascii="Times New Roman" w:hAnsi="Times New Roman"/>
                <w:sz w:val="24"/>
                <w:szCs w:val="24"/>
              </w:rPr>
              <w:t>(по усмотрению оргкомитета и ГСК)</w:t>
            </w:r>
            <w:r w:rsidRPr="0026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6E8F" w:rsidRPr="00F447A3" w:rsidRDefault="007F6E8F" w:rsidP="0033107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F6E8F" w:rsidRPr="00827780">
        <w:trPr>
          <w:trHeight w:val="1001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068EF" w:rsidRDefault="004A560A" w:rsidP="009258D7">
            <w:pPr>
              <w:pStyle w:val="ac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780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="00256031"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маршрута</w:t>
            </w:r>
            <w:r w:rsidR="00925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 xml:space="preserve">награждаются </w:t>
            </w:r>
            <w:r w:rsidR="00256031">
              <w:rPr>
                <w:rFonts w:ascii="Times New Roman" w:hAnsi="Times New Roman"/>
                <w:sz w:val="24"/>
                <w:szCs w:val="24"/>
              </w:rPr>
              <w:t xml:space="preserve">кубками,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медалями, дипломами соответствующих степеней</w:t>
            </w:r>
            <w:r w:rsidR="00F068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031" w:rsidRDefault="00256031" w:rsidP="009258D7">
            <w:pPr>
              <w:pStyle w:val="ac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го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маршр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780">
              <w:rPr>
                <w:rFonts w:ascii="Times New Roman" w:hAnsi="Times New Roman"/>
                <w:sz w:val="24"/>
                <w:szCs w:val="24"/>
              </w:rPr>
              <w:t>награждаются медалями, дипломами соответствующих степе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60F" w:rsidRPr="001D1224" w:rsidRDefault="0000160F" w:rsidP="009258D7">
            <w:pPr>
              <w:pStyle w:val="ac"/>
              <w:spacing w:line="240" w:lineRule="auto"/>
              <w:ind w:left="0"/>
              <w:contextualSpacing w:val="0"/>
              <w:rPr>
                <w:b/>
              </w:rPr>
            </w:pPr>
            <w:r w:rsidRPr="001D122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ы соревнований оставляют за собой право учреждать дополнительные </w:t>
            </w:r>
            <w:r w:rsidR="001D1224" w:rsidRPr="001D1224">
              <w:rPr>
                <w:rFonts w:ascii="Times New Roman" w:hAnsi="Times New Roman"/>
                <w:b/>
                <w:sz w:val="24"/>
                <w:szCs w:val="24"/>
              </w:rPr>
              <w:t xml:space="preserve">ценные </w:t>
            </w:r>
            <w:r w:rsidRPr="001D1224">
              <w:rPr>
                <w:rFonts w:ascii="Times New Roman" w:hAnsi="Times New Roman"/>
                <w:b/>
                <w:sz w:val="24"/>
                <w:szCs w:val="24"/>
              </w:rPr>
              <w:t>призы и подарки</w:t>
            </w:r>
            <w:r w:rsidRPr="001D1224">
              <w:rPr>
                <w:b/>
              </w:rPr>
              <w:t>.</w:t>
            </w:r>
          </w:p>
          <w:p w:rsidR="005612AA" w:rsidRPr="00827780" w:rsidRDefault="005612AA" w:rsidP="001D1224">
            <w:pPr>
              <w:pStyle w:val="ac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12AA">
              <w:rPr>
                <w:rFonts w:ascii="Times New Roman" w:hAnsi="Times New Roman"/>
                <w:sz w:val="24"/>
                <w:szCs w:val="24"/>
              </w:rPr>
              <w:t>Церемония награждения победит</w:t>
            </w:r>
            <w:r w:rsidR="00F068EF">
              <w:rPr>
                <w:rFonts w:ascii="Times New Roman" w:hAnsi="Times New Roman"/>
                <w:sz w:val="24"/>
                <w:szCs w:val="24"/>
              </w:rPr>
              <w:t xml:space="preserve">елей </w:t>
            </w:r>
            <w:r w:rsidR="00990F78">
              <w:rPr>
                <w:rFonts w:ascii="Times New Roman" w:hAnsi="Times New Roman"/>
                <w:sz w:val="24"/>
                <w:szCs w:val="24"/>
              </w:rPr>
              <w:t>и призеров буде</w:t>
            </w:r>
            <w:r w:rsidR="00CA779F">
              <w:rPr>
                <w:rFonts w:ascii="Times New Roman" w:hAnsi="Times New Roman"/>
                <w:sz w:val="24"/>
                <w:szCs w:val="24"/>
              </w:rPr>
              <w:t>т проводиться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031">
              <w:rPr>
                <w:rFonts w:ascii="Times New Roman" w:hAnsi="Times New Roman"/>
                <w:sz w:val="24"/>
                <w:szCs w:val="24"/>
              </w:rPr>
              <w:t xml:space="preserve">сразу после окончания каждого маршрута в </w:t>
            </w:r>
            <w:r w:rsidR="001D1224">
              <w:rPr>
                <w:rFonts w:ascii="Times New Roman" w:hAnsi="Times New Roman"/>
                <w:sz w:val="24"/>
                <w:szCs w:val="24"/>
                <w:u w:val="single"/>
              </w:rPr>
              <w:t>пешем</w:t>
            </w:r>
            <w:r w:rsidR="00256031" w:rsidRPr="00CA77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ою</w:t>
            </w:r>
            <w:r w:rsidR="002C34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68E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>нако организаторы оставляют за собой право вн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612AA">
              <w:rPr>
                <w:rFonts w:ascii="Times New Roman" w:hAnsi="Times New Roman"/>
                <w:sz w:val="24"/>
                <w:szCs w:val="24"/>
              </w:rPr>
              <w:t xml:space="preserve"> изменения. </w:t>
            </w:r>
          </w:p>
        </w:tc>
      </w:tr>
    </w:tbl>
    <w:p w:rsidR="00A358D7" w:rsidRDefault="00A358D7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481114" w:rsidRDefault="001A35FB" w:rsidP="0048111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. Участники и сопровождающие лица:</w:t>
      </w:r>
    </w:p>
    <w:p w:rsidR="001A35FB" w:rsidRP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5FB">
        <w:rPr>
          <w:rFonts w:ascii="Times New Roman" w:hAnsi="Times New Roman"/>
          <w:bCs/>
          <w:sz w:val="24"/>
          <w:szCs w:val="24"/>
        </w:rPr>
        <w:t>- Гостиница «Волна»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A35FB">
        <w:rPr>
          <w:rFonts w:ascii="Times New Roman" w:hAnsi="Times New Roman"/>
          <w:bCs/>
          <w:sz w:val="24"/>
          <w:szCs w:val="24"/>
        </w:rPr>
        <w:t xml:space="preserve">   г.Заволжье, ул. Привокзальная, </w:t>
      </w:r>
      <w:r>
        <w:rPr>
          <w:rFonts w:ascii="Times New Roman" w:hAnsi="Times New Roman"/>
          <w:bCs/>
          <w:sz w:val="24"/>
          <w:szCs w:val="24"/>
        </w:rPr>
        <w:t xml:space="preserve">д. </w:t>
      </w:r>
      <w:r w:rsidRPr="001A35FB">
        <w:rPr>
          <w:rFonts w:ascii="Times New Roman" w:hAnsi="Times New Roman"/>
          <w:bCs/>
          <w:sz w:val="24"/>
          <w:szCs w:val="24"/>
        </w:rPr>
        <w:t>4 «а»</w:t>
      </w:r>
      <w:r>
        <w:rPr>
          <w:rFonts w:ascii="Times New Roman" w:hAnsi="Times New Roman"/>
          <w:bCs/>
          <w:sz w:val="24"/>
          <w:szCs w:val="24"/>
        </w:rPr>
        <w:t>, тел. +7 (83161) 7-71-71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Гостиница «Калипсо»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A35FB">
        <w:rPr>
          <w:rFonts w:ascii="Times New Roman" w:hAnsi="Times New Roman"/>
          <w:bCs/>
          <w:sz w:val="24"/>
          <w:szCs w:val="24"/>
        </w:rPr>
        <w:t>г. Заволжье, ул. Дзержинского, д. 3</w:t>
      </w:r>
      <w:r>
        <w:rPr>
          <w:rFonts w:ascii="Times New Roman" w:hAnsi="Times New Roman"/>
          <w:bCs/>
          <w:sz w:val="24"/>
          <w:szCs w:val="24"/>
        </w:rPr>
        <w:t xml:space="preserve">, тел. </w:t>
      </w:r>
      <w:r w:rsidRPr="001A35FB">
        <w:rPr>
          <w:rFonts w:ascii="Times New Roman" w:hAnsi="Times New Roman"/>
          <w:bCs/>
          <w:sz w:val="24"/>
          <w:szCs w:val="24"/>
        </w:rPr>
        <w:t>+7 (83161) 3-77-75, 3-75-77, 3-75-07,3-77-72</w:t>
      </w:r>
    </w:p>
    <w:p w:rsid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</w:p>
    <w:p w:rsidR="001A35FB" w:rsidRPr="001A35FB" w:rsidRDefault="001A35FB" w:rsidP="0048111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A35FB">
        <w:rPr>
          <w:rFonts w:ascii="Times New Roman" w:hAnsi="Times New Roman"/>
          <w:b/>
          <w:bCs/>
          <w:sz w:val="24"/>
          <w:szCs w:val="24"/>
        </w:rPr>
        <w:t>Оплата размещения за счет командирующих организаций или заинтересованных лиц. Бронирование гостиницы участники производят самостоятельно.</w:t>
      </w:r>
    </w:p>
    <w:p w:rsidR="001A35FB" w:rsidRDefault="002C34B4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35FB" w:rsidRDefault="001A35FB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2C34B4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p w:rsidR="00F70560" w:rsidRDefault="00F70560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B39D3" w:rsidRDefault="000B39D3" w:rsidP="002C34B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F70560">
        <w:rPr>
          <w:rFonts w:ascii="Times New Roman" w:hAnsi="Times New Roman"/>
          <w:b/>
          <w:bCs/>
          <w:sz w:val="24"/>
          <w:szCs w:val="24"/>
        </w:rPr>
        <w:t>Колличество денников ограниченно</w:t>
      </w:r>
      <w:r w:rsidRPr="000B39D3">
        <w:rPr>
          <w:rFonts w:ascii="Times New Roman" w:hAnsi="Times New Roman"/>
          <w:bCs/>
          <w:sz w:val="24"/>
          <w:szCs w:val="24"/>
        </w:rPr>
        <w:t xml:space="preserve">, стоимость постоя с кормами – </w:t>
      </w:r>
      <w:r w:rsidR="00442359">
        <w:rPr>
          <w:rFonts w:ascii="Times New Roman" w:hAnsi="Times New Roman"/>
          <w:bCs/>
          <w:sz w:val="24"/>
          <w:szCs w:val="24"/>
        </w:rPr>
        <w:t>7</w:t>
      </w:r>
      <w:r w:rsidRPr="000B39D3">
        <w:rPr>
          <w:rFonts w:ascii="Times New Roman" w:hAnsi="Times New Roman"/>
          <w:bCs/>
          <w:sz w:val="24"/>
          <w:szCs w:val="24"/>
        </w:rPr>
        <w:t>00 руб./ сутки</w:t>
      </w:r>
    </w:p>
    <w:p w:rsidR="000B39D3" w:rsidRPr="000B39D3" w:rsidRDefault="000B39D3" w:rsidP="002C34B4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щение производ</w:t>
      </w:r>
      <w:r w:rsidR="004272C6">
        <w:rPr>
          <w:rFonts w:ascii="Times New Roman" w:hAnsi="Times New Roman"/>
          <w:bCs/>
          <w:sz w:val="24"/>
          <w:szCs w:val="24"/>
        </w:rPr>
        <w:t>ится по предварительным заявкам.</w:t>
      </w:r>
    </w:p>
    <w:p w:rsidR="001A35FB" w:rsidRDefault="002C34B4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21162E" w:rsidRDefault="000B39D3" w:rsidP="002C34B4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1162E"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:rsidR="0069134C" w:rsidRDefault="0021162E" w:rsidP="0033107C">
      <w:pPr>
        <w:jc w:val="both"/>
      </w:pPr>
      <w:r w:rsidRPr="0033107C">
        <w:t xml:space="preserve">Время и дата приезда всадников, прибытия лошадей должны быть поданы в Оргкомитет </w:t>
      </w:r>
      <w:r w:rsidR="0069134C">
        <w:t xml:space="preserve">    </w:t>
      </w:r>
    </w:p>
    <w:p w:rsidR="0021162E" w:rsidRDefault="0021162E" w:rsidP="0033107C">
      <w:pPr>
        <w:jc w:val="both"/>
      </w:pPr>
      <w:r w:rsidRPr="0033107C">
        <w:t>заранее.</w:t>
      </w:r>
    </w:p>
    <w:p w:rsidR="004272C6" w:rsidRPr="00CA41A5" w:rsidRDefault="004272C6" w:rsidP="0033107C">
      <w:pPr>
        <w:jc w:val="both"/>
        <w:rPr>
          <w:b/>
        </w:rPr>
      </w:pPr>
      <w:r w:rsidRPr="00CA41A5">
        <w:rPr>
          <w:b/>
        </w:rPr>
        <w:t xml:space="preserve">По желанию спортсмена и договоренности с Оргкомитетом возможно более ранний </w:t>
      </w:r>
      <w:r w:rsidR="00442359">
        <w:rPr>
          <w:b/>
        </w:rPr>
        <w:t>з</w:t>
      </w:r>
      <w:r w:rsidRPr="00CA41A5">
        <w:rPr>
          <w:b/>
        </w:rPr>
        <w:t>аезд и поздний отъезд.</w:t>
      </w:r>
    </w:p>
    <w:p w:rsidR="00F068EF" w:rsidRDefault="000B39D3" w:rsidP="0033107C">
      <w:pPr>
        <w:jc w:val="both"/>
      </w:pPr>
      <w:r>
        <w:t>О более раннем приезде спортсменов и лошедей необходимо сообщить в Оргкомитет.</w:t>
      </w:r>
    </w:p>
    <w:p w:rsidR="005A7261" w:rsidRDefault="005A7261" w:rsidP="0033107C">
      <w:pPr>
        <w:jc w:val="both"/>
      </w:pPr>
    </w:p>
    <w:p w:rsidR="00EA7DA7" w:rsidRDefault="00EA7DA7" w:rsidP="0033107C">
      <w:pPr>
        <w:jc w:val="both"/>
      </w:pPr>
    </w:p>
    <w:p w:rsidR="004C1172" w:rsidRPr="0033107C" w:rsidRDefault="004C1172" w:rsidP="0033107C">
      <w:pPr>
        <w:jc w:val="both"/>
      </w:pPr>
    </w:p>
    <w:p w:rsidR="005A7261" w:rsidRDefault="00A358D7" w:rsidP="005A726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5A7261">
        <w:rPr>
          <w:b/>
          <w:bCs/>
          <w:sz w:val="28"/>
          <w:szCs w:val="28"/>
        </w:rPr>
        <w:lastRenderedPageBreak/>
        <w:t xml:space="preserve">ФИНАНСОВЫЕ </w:t>
      </w:r>
      <w:r w:rsidR="008B1BCA" w:rsidRPr="005A7261">
        <w:rPr>
          <w:b/>
          <w:bCs/>
          <w:sz w:val="28"/>
          <w:szCs w:val="28"/>
        </w:rPr>
        <w:t xml:space="preserve"> </w:t>
      </w:r>
      <w:r w:rsidRPr="005A7261">
        <w:rPr>
          <w:b/>
          <w:bCs/>
          <w:sz w:val="28"/>
          <w:szCs w:val="28"/>
        </w:rPr>
        <w:t>УСЛОВИЯ</w:t>
      </w:r>
    </w:p>
    <w:p w:rsidR="005A7261" w:rsidRPr="00442359" w:rsidRDefault="005A7261" w:rsidP="00442359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359" w:rsidRPr="0085379D">
        <w:rPr>
          <w:rFonts w:ascii="Times New Roman" w:hAnsi="Times New Roman"/>
          <w:sz w:val="24"/>
          <w:szCs w:val="24"/>
        </w:rPr>
        <w:t>Оплата работы судей и обслуживающего персонала, проезд иногородних судей и их проживание осуществляется за счет средств Министерства спорта и молодежной политики Нижегородской области.</w:t>
      </w:r>
      <w:r w:rsidR="00442359">
        <w:rPr>
          <w:rFonts w:ascii="Times New Roman" w:hAnsi="Times New Roman"/>
          <w:sz w:val="24"/>
          <w:szCs w:val="24"/>
        </w:rPr>
        <w:t xml:space="preserve"> Оплата ценных призов, медалей, дипломов, кубков, организация и проведение соревнований осуществляется за счет стартовых взносов.</w:t>
      </w:r>
    </w:p>
    <w:p w:rsidR="00A358D7" w:rsidRPr="008A6BF9" w:rsidRDefault="00A358D7" w:rsidP="00A358D7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A358D7" w:rsidRPr="0082778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B39D3" w:rsidRDefault="00481114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товые взносы составляют</w:t>
            </w:r>
            <w:r w:rsidR="00F068E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B39D3" w:rsidRDefault="000B39D3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и и младшие юноши ( до 16 лет включительно) – </w:t>
            </w:r>
            <w:r w:rsidR="002D4CC9">
              <w:rPr>
                <w:rFonts w:ascii="Times New Roman" w:hAnsi="Times New Roman"/>
                <w:b/>
                <w:i/>
                <w:sz w:val="24"/>
                <w:szCs w:val="24"/>
              </w:rPr>
              <w:t>500 руб./старт</w:t>
            </w:r>
          </w:p>
          <w:p w:rsidR="00F068EF" w:rsidRDefault="000B39D3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тальные группы участников - </w:t>
            </w:r>
            <w:r w:rsidR="001D122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D729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/старт </w:t>
            </w:r>
          </w:p>
          <w:p w:rsidR="0038537F" w:rsidRDefault="0038537F" w:rsidP="00D72940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37F">
              <w:rPr>
                <w:rFonts w:ascii="Times New Roman" w:hAnsi="Times New Roman"/>
                <w:b/>
                <w:i/>
                <w:sz w:val="24"/>
                <w:szCs w:val="24"/>
              </w:rPr>
              <w:t>Для членов Ф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– </w:t>
            </w:r>
            <w:r w:rsidR="001D122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 руб./старт</w:t>
            </w:r>
          </w:p>
          <w:p w:rsidR="00305F85" w:rsidRDefault="006C1198" w:rsidP="00F068EF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305F85">
              <w:rPr>
                <w:rFonts w:ascii="Times New Roman" w:hAnsi="Times New Roman"/>
                <w:b/>
                <w:i/>
                <w:sz w:val="24"/>
                <w:szCs w:val="24"/>
              </w:rPr>
              <w:t>всех участник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не подавших предварительные заявки </w:t>
            </w:r>
            <w:r w:rsidR="000016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 </w:t>
            </w:r>
            <w:r w:rsidR="006F2D76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="00513D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00  </w:t>
            </w:r>
            <w:r w:rsidR="00442359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 w:rsidR="002C40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42359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F56F5B">
              <w:rPr>
                <w:rFonts w:ascii="Times New Roman" w:hAnsi="Times New Roman"/>
                <w:b/>
                <w:i/>
                <w:sz w:val="24"/>
                <w:szCs w:val="24"/>
              </w:rPr>
              <w:t>.13</w:t>
            </w:r>
            <w:r w:rsidR="002C40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016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</w:t>
            </w:r>
          </w:p>
          <w:p w:rsidR="0009482E" w:rsidRDefault="0000160F" w:rsidP="00F720B4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068EF" w:rsidRPr="00266A3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D122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6C1198" w:rsidRPr="00266A38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  <w:r w:rsidR="006C11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/старт</w:t>
            </w:r>
            <w:r w:rsidR="00F720B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720B4" w:rsidRPr="00827780" w:rsidRDefault="00F720B4" w:rsidP="0038537F">
            <w:pPr>
              <w:jc w:val="both"/>
              <w:rPr>
                <w:b/>
                <w:i/>
              </w:rPr>
            </w:pPr>
          </w:p>
        </w:tc>
      </w:tr>
    </w:tbl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1167D6" w:rsidRPr="00216253" w:rsidRDefault="001167D6" w:rsidP="001167D6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:rsidR="001167D6" w:rsidRDefault="001167D6" w:rsidP="001167D6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2F77E0" w:rsidRPr="00D72940" w:rsidRDefault="000D48A6" w:rsidP="00D72940">
      <w:pPr>
        <w:pStyle w:val="2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66A38">
        <w:rPr>
          <w:rFonts w:ascii="Times New Roman" w:hAnsi="Times New Roman"/>
          <w:b/>
          <w:sz w:val="24"/>
          <w:szCs w:val="24"/>
        </w:rPr>
        <w:t>Дан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6917" w:rsidRPr="00A86917">
        <w:rPr>
          <w:rFonts w:ascii="Times New Roman" w:hAnsi="Times New Roman"/>
          <w:b/>
          <w:sz w:val="24"/>
          <w:szCs w:val="24"/>
        </w:rPr>
        <w:t>Положение являе</w:t>
      </w:r>
      <w:r w:rsidR="00D72940">
        <w:rPr>
          <w:rFonts w:ascii="Times New Roman" w:hAnsi="Times New Roman"/>
          <w:b/>
          <w:sz w:val="24"/>
          <w:szCs w:val="24"/>
        </w:rPr>
        <w:t xml:space="preserve">тся </w:t>
      </w:r>
      <w:r w:rsidRPr="00266A38">
        <w:rPr>
          <w:rFonts w:ascii="Times New Roman" w:hAnsi="Times New Roman"/>
          <w:b/>
          <w:sz w:val="24"/>
          <w:szCs w:val="24"/>
        </w:rPr>
        <w:t>официаль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2940">
        <w:rPr>
          <w:rFonts w:ascii="Times New Roman" w:hAnsi="Times New Roman"/>
          <w:b/>
          <w:sz w:val="24"/>
          <w:szCs w:val="24"/>
        </w:rPr>
        <w:t>приглашением на соревнований</w:t>
      </w:r>
    </w:p>
    <w:sectPr w:rsidR="002F77E0" w:rsidRPr="00D72940" w:rsidSect="00F66EF6">
      <w:footerReference w:type="even" r:id="rId10"/>
      <w:footerReference w:type="default" r:id="rId11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4F9" w:rsidRDefault="001934F9">
      <w:r>
        <w:separator/>
      </w:r>
    </w:p>
  </w:endnote>
  <w:endnote w:type="continuationSeparator" w:id="1">
    <w:p w:rsidR="001934F9" w:rsidRDefault="00193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5E" w:rsidRDefault="00A63149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6E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6E5E" w:rsidRDefault="00796E5E" w:rsidP="003653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5E" w:rsidRDefault="00796E5E" w:rsidP="0036539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4F9" w:rsidRDefault="001934F9">
      <w:r>
        <w:separator/>
      </w:r>
    </w:p>
  </w:footnote>
  <w:footnote w:type="continuationSeparator" w:id="1">
    <w:p w:rsidR="001934F9" w:rsidRDefault="00193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multilevel"/>
    <w:tmpl w:val="D164A23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5"/>
      <w:numFmt w:val="decimal"/>
      <w:isLgl/>
      <w:lvlText w:val="%1.%2"/>
      <w:lvlJc w:val="left"/>
      <w:pPr>
        <w:ind w:left="1661" w:hanging="14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7" w:hanging="14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13" w:hanging="14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89" w:hanging="14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5" w:hanging="148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41" w:hanging="148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8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8" w:hanging="1800"/>
      </w:pPr>
      <w:rPr>
        <w:rFonts w:hint="default"/>
        <w:b/>
      </w:rPr>
    </w:lvl>
  </w:abstractNum>
  <w:abstractNum w:abstractNumId="7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292035"/>
    <w:multiLevelType w:val="hybridMultilevel"/>
    <w:tmpl w:val="E98AFA72"/>
    <w:lvl w:ilvl="0" w:tplc="79E0008C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21"/>
  </w:num>
  <w:num w:numId="8">
    <w:abstractNumId w:val="0"/>
  </w:num>
  <w:num w:numId="9">
    <w:abstractNumId w:val="5"/>
  </w:num>
  <w:num w:numId="10">
    <w:abstractNumId w:val="12"/>
  </w:num>
  <w:num w:numId="11">
    <w:abstractNumId w:val="16"/>
  </w:num>
  <w:num w:numId="12">
    <w:abstractNumId w:val="3"/>
  </w:num>
  <w:num w:numId="13">
    <w:abstractNumId w:val="20"/>
  </w:num>
  <w:num w:numId="14">
    <w:abstractNumId w:val="22"/>
  </w:num>
  <w:num w:numId="15">
    <w:abstractNumId w:val="18"/>
  </w:num>
  <w:num w:numId="16">
    <w:abstractNumId w:val="23"/>
  </w:num>
  <w:num w:numId="17">
    <w:abstractNumId w:val="13"/>
  </w:num>
  <w:num w:numId="18">
    <w:abstractNumId w:val="8"/>
  </w:num>
  <w:num w:numId="19">
    <w:abstractNumId w:val="7"/>
  </w:num>
  <w:num w:numId="20">
    <w:abstractNumId w:val="9"/>
  </w:num>
  <w:num w:numId="21">
    <w:abstractNumId w:val="1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hideSpellingErrors/>
  <w:hideGrammaticalErrors/>
  <w:stylePaneFormatFilter w:val="3F01"/>
  <w:defaultTabStop w:val="56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B5B"/>
    <w:rsid w:val="0000160F"/>
    <w:rsid w:val="000039F7"/>
    <w:rsid w:val="00006407"/>
    <w:rsid w:val="000420C1"/>
    <w:rsid w:val="00050DDA"/>
    <w:rsid w:val="000514D1"/>
    <w:rsid w:val="00053470"/>
    <w:rsid w:val="00066AF9"/>
    <w:rsid w:val="00080B36"/>
    <w:rsid w:val="00082684"/>
    <w:rsid w:val="00082818"/>
    <w:rsid w:val="00087BE4"/>
    <w:rsid w:val="0009482E"/>
    <w:rsid w:val="000B39D3"/>
    <w:rsid w:val="000C01F6"/>
    <w:rsid w:val="000C45ED"/>
    <w:rsid w:val="000D43AD"/>
    <w:rsid w:val="000D48A6"/>
    <w:rsid w:val="00115A85"/>
    <w:rsid w:val="001167D6"/>
    <w:rsid w:val="00123060"/>
    <w:rsid w:val="001338DA"/>
    <w:rsid w:val="00140578"/>
    <w:rsid w:val="00141E29"/>
    <w:rsid w:val="00142CEA"/>
    <w:rsid w:val="0015087F"/>
    <w:rsid w:val="00152F15"/>
    <w:rsid w:val="0015350E"/>
    <w:rsid w:val="00153D43"/>
    <w:rsid w:val="00160246"/>
    <w:rsid w:val="00163392"/>
    <w:rsid w:val="00171B22"/>
    <w:rsid w:val="001727FD"/>
    <w:rsid w:val="00175772"/>
    <w:rsid w:val="001856A3"/>
    <w:rsid w:val="001934F9"/>
    <w:rsid w:val="00196F40"/>
    <w:rsid w:val="001A35FB"/>
    <w:rsid w:val="001B356E"/>
    <w:rsid w:val="001B683E"/>
    <w:rsid w:val="001C480D"/>
    <w:rsid w:val="001D1224"/>
    <w:rsid w:val="0021162E"/>
    <w:rsid w:val="00216432"/>
    <w:rsid w:val="002207BA"/>
    <w:rsid w:val="00243AA4"/>
    <w:rsid w:val="00256031"/>
    <w:rsid w:val="002601A6"/>
    <w:rsid w:val="0026373B"/>
    <w:rsid w:val="00263E16"/>
    <w:rsid w:val="00266A38"/>
    <w:rsid w:val="00275FDD"/>
    <w:rsid w:val="002827B5"/>
    <w:rsid w:val="0028547D"/>
    <w:rsid w:val="002B6B8D"/>
    <w:rsid w:val="002C2ABC"/>
    <w:rsid w:val="002C34B4"/>
    <w:rsid w:val="002C40A6"/>
    <w:rsid w:val="002C59BA"/>
    <w:rsid w:val="002D4CC9"/>
    <w:rsid w:val="002D67B9"/>
    <w:rsid w:val="002E72EB"/>
    <w:rsid w:val="002F77E0"/>
    <w:rsid w:val="00301975"/>
    <w:rsid w:val="00304867"/>
    <w:rsid w:val="00305F85"/>
    <w:rsid w:val="00323EBD"/>
    <w:rsid w:val="00325E92"/>
    <w:rsid w:val="0033107C"/>
    <w:rsid w:val="00336754"/>
    <w:rsid w:val="00350EC7"/>
    <w:rsid w:val="00363D44"/>
    <w:rsid w:val="00365398"/>
    <w:rsid w:val="0037008A"/>
    <w:rsid w:val="0038537F"/>
    <w:rsid w:val="003871DF"/>
    <w:rsid w:val="00391FCD"/>
    <w:rsid w:val="003A26F5"/>
    <w:rsid w:val="003D318F"/>
    <w:rsid w:val="003E1529"/>
    <w:rsid w:val="003F4348"/>
    <w:rsid w:val="003F61EF"/>
    <w:rsid w:val="00412744"/>
    <w:rsid w:val="00416C75"/>
    <w:rsid w:val="00416FB6"/>
    <w:rsid w:val="00421E82"/>
    <w:rsid w:val="0042442C"/>
    <w:rsid w:val="004272C6"/>
    <w:rsid w:val="0043134A"/>
    <w:rsid w:val="00437E95"/>
    <w:rsid w:val="00442359"/>
    <w:rsid w:val="004512AE"/>
    <w:rsid w:val="0045703E"/>
    <w:rsid w:val="004630FB"/>
    <w:rsid w:val="004804AF"/>
    <w:rsid w:val="00481114"/>
    <w:rsid w:val="00483298"/>
    <w:rsid w:val="00493BF6"/>
    <w:rsid w:val="004967BA"/>
    <w:rsid w:val="004A560A"/>
    <w:rsid w:val="004A6914"/>
    <w:rsid w:val="004C1172"/>
    <w:rsid w:val="004E377F"/>
    <w:rsid w:val="004F22B9"/>
    <w:rsid w:val="005076AA"/>
    <w:rsid w:val="00512173"/>
    <w:rsid w:val="00513D9B"/>
    <w:rsid w:val="0052653E"/>
    <w:rsid w:val="0053098C"/>
    <w:rsid w:val="00530EC8"/>
    <w:rsid w:val="005430DE"/>
    <w:rsid w:val="005431D1"/>
    <w:rsid w:val="00545BEB"/>
    <w:rsid w:val="0054628C"/>
    <w:rsid w:val="00547512"/>
    <w:rsid w:val="00552D39"/>
    <w:rsid w:val="005612AA"/>
    <w:rsid w:val="00561C13"/>
    <w:rsid w:val="005667A4"/>
    <w:rsid w:val="005A568E"/>
    <w:rsid w:val="005A7261"/>
    <w:rsid w:val="005B2C5D"/>
    <w:rsid w:val="005B6FF0"/>
    <w:rsid w:val="005E2A6C"/>
    <w:rsid w:val="005F3C2B"/>
    <w:rsid w:val="005F564E"/>
    <w:rsid w:val="0061396F"/>
    <w:rsid w:val="00623E33"/>
    <w:rsid w:val="0062668F"/>
    <w:rsid w:val="006407FC"/>
    <w:rsid w:val="00641907"/>
    <w:rsid w:val="0065294A"/>
    <w:rsid w:val="00653DFE"/>
    <w:rsid w:val="00654D0B"/>
    <w:rsid w:val="00661AF2"/>
    <w:rsid w:val="0069134C"/>
    <w:rsid w:val="006A3021"/>
    <w:rsid w:val="006C1198"/>
    <w:rsid w:val="006D1596"/>
    <w:rsid w:val="006D24BB"/>
    <w:rsid w:val="006D3E1D"/>
    <w:rsid w:val="006E0593"/>
    <w:rsid w:val="006F2D76"/>
    <w:rsid w:val="00722F57"/>
    <w:rsid w:val="00732E44"/>
    <w:rsid w:val="00741B26"/>
    <w:rsid w:val="0075494D"/>
    <w:rsid w:val="00754ABF"/>
    <w:rsid w:val="00756E73"/>
    <w:rsid w:val="007832E7"/>
    <w:rsid w:val="007903A3"/>
    <w:rsid w:val="00796E5E"/>
    <w:rsid w:val="007A7217"/>
    <w:rsid w:val="007B6BE0"/>
    <w:rsid w:val="007C2878"/>
    <w:rsid w:val="007C2B8B"/>
    <w:rsid w:val="007D4E99"/>
    <w:rsid w:val="007D56FF"/>
    <w:rsid w:val="007D598B"/>
    <w:rsid w:val="007E766C"/>
    <w:rsid w:val="007E7D07"/>
    <w:rsid w:val="007F5955"/>
    <w:rsid w:val="007F6E8F"/>
    <w:rsid w:val="008075BE"/>
    <w:rsid w:val="00807ED3"/>
    <w:rsid w:val="008205F0"/>
    <w:rsid w:val="0082390E"/>
    <w:rsid w:val="00824A13"/>
    <w:rsid w:val="00825ECE"/>
    <w:rsid w:val="00827780"/>
    <w:rsid w:val="0083087A"/>
    <w:rsid w:val="00832F8F"/>
    <w:rsid w:val="0084158C"/>
    <w:rsid w:val="00850727"/>
    <w:rsid w:val="0085379D"/>
    <w:rsid w:val="008564D1"/>
    <w:rsid w:val="008701F4"/>
    <w:rsid w:val="008A6BF9"/>
    <w:rsid w:val="008B1BCA"/>
    <w:rsid w:val="008C62CF"/>
    <w:rsid w:val="008E1028"/>
    <w:rsid w:val="008E2BEE"/>
    <w:rsid w:val="008E3DCB"/>
    <w:rsid w:val="008F2CA6"/>
    <w:rsid w:val="008F435C"/>
    <w:rsid w:val="00904A42"/>
    <w:rsid w:val="009258D7"/>
    <w:rsid w:val="00935A25"/>
    <w:rsid w:val="009421EE"/>
    <w:rsid w:val="00943174"/>
    <w:rsid w:val="009524F8"/>
    <w:rsid w:val="00990F78"/>
    <w:rsid w:val="009B38AB"/>
    <w:rsid w:val="009D0232"/>
    <w:rsid w:val="009D0F48"/>
    <w:rsid w:val="009E7D56"/>
    <w:rsid w:val="009F1439"/>
    <w:rsid w:val="009F6C23"/>
    <w:rsid w:val="00A1305D"/>
    <w:rsid w:val="00A24BB8"/>
    <w:rsid w:val="00A358D7"/>
    <w:rsid w:val="00A45593"/>
    <w:rsid w:val="00A46B65"/>
    <w:rsid w:val="00A46EBC"/>
    <w:rsid w:val="00A4775F"/>
    <w:rsid w:val="00A5591D"/>
    <w:rsid w:val="00A60A5F"/>
    <w:rsid w:val="00A63149"/>
    <w:rsid w:val="00A67332"/>
    <w:rsid w:val="00A75269"/>
    <w:rsid w:val="00A776FF"/>
    <w:rsid w:val="00A86917"/>
    <w:rsid w:val="00A9140C"/>
    <w:rsid w:val="00A95650"/>
    <w:rsid w:val="00A97866"/>
    <w:rsid w:val="00AA0025"/>
    <w:rsid w:val="00AA0134"/>
    <w:rsid w:val="00AB7937"/>
    <w:rsid w:val="00AC75F7"/>
    <w:rsid w:val="00AE647D"/>
    <w:rsid w:val="00AE775F"/>
    <w:rsid w:val="00AE7B45"/>
    <w:rsid w:val="00B27B5D"/>
    <w:rsid w:val="00B31539"/>
    <w:rsid w:val="00B6330E"/>
    <w:rsid w:val="00B67957"/>
    <w:rsid w:val="00B722AC"/>
    <w:rsid w:val="00B72683"/>
    <w:rsid w:val="00B81CE4"/>
    <w:rsid w:val="00B82EA2"/>
    <w:rsid w:val="00BA2B16"/>
    <w:rsid w:val="00BB18E6"/>
    <w:rsid w:val="00BC5908"/>
    <w:rsid w:val="00BD211A"/>
    <w:rsid w:val="00C27D71"/>
    <w:rsid w:val="00C33189"/>
    <w:rsid w:val="00C42171"/>
    <w:rsid w:val="00C46353"/>
    <w:rsid w:val="00C4710B"/>
    <w:rsid w:val="00C479D8"/>
    <w:rsid w:val="00C73AE7"/>
    <w:rsid w:val="00C7434E"/>
    <w:rsid w:val="00C76B5C"/>
    <w:rsid w:val="00C77287"/>
    <w:rsid w:val="00C779CD"/>
    <w:rsid w:val="00C86C0F"/>
    <w:rsid w:val="00CA41A5"/>
    <w:rsid w:val="00CA779F"/>
    <w:rsid w:val="00CB05BB"/>
    <w:rsid w:val="00CB3012"/>
    <w:rsid w:val="00CC1DED"/>
    <w:rsid w:val="00CC2300"/>
    <w:rsid w:val="00CD7990"/>
    <w:rsid w:val="00CF419E"/>
    <w:rsid w:val="00CF6275"/>
    <w:rsid w:val="00CF7BCA"/>
    <w:rsid w:val="00D01C84"/>
    <w:rsid w:val="00D04501"/>
    <w:rsid w:val="00D05341"/>
    <w:rsid w:val="00D07309"/>
    <w:rsid w:val="00D32750"/>
    <w:rsid w:val="00D50807"/>
    <w:rsid w:val="00D52B5B"/>
    <w:rsid w:val="00D55CF7"/>
    <w:rsid w:val="00D668C5"/>
    <w:rsid w:val="00D67FA8"/>
    <w:rsid w:val="00D72940"/>
    <w:rsid w:val="00D81FF1"/>
    <w:rsid w:val="00D92A7B"/>
    <w:rsid w:val="00DA5512"/>
    <w:rsid w:val="00DB17CF"/>
    <w:rsid w:val="00DB2491"/>
    <w:rsid w:val="00DE7192"/>
    <w:rsid w:val="00DF40C5"/>
    <w:rsid w:val="00E000EB"/>
    <w:rsid w:val="00E02C7B"/>
    <w:rsid w:val="00E11AFA"/>
    <w:rsid w:val="00E1221F"/>
    <w:rsid w:val="00E241E1"/>
    <w:rsid w:val="00E246C6"/>
    <w:rsid w:val="00E277B4"/>
    <w:rsid w:val="00E30146"/>
    <w:rsid w:val="00E32189"/>
    <w:rsid w:val="00E34462"/>
    <w:rsid w:val="00E60D82"/>
    <w:rsid w:val="00E80178"/>
    <w:rsid w:val="00EA030F"/>
    <w:rsid w:val="00EA0B84"/>
    <w:rsid w:val="00EA5623"/>
    <w:rsid w:val="00EA7DA7"/>
    <w:rsid w:val="00EB06AB"/>
    <w:rsid w:val="00EB771C"/>
    <w:rsid w:val="00ED2760"/>
    <w:rsid w:val="00ED4B29"/>
    <w:rsid w:val="00ED4E36"/>
    <w:rsid w:val="00EE25F6"/>
    <w:rsid w:val="00EE392C"/>
    <w:rsid w:val="00F068EF"/>
    <w:rsid w:val="00F12D19"/>
    <w:rsid w:val="00F30056"/>
    <w:rsid w:val="00F42F86"/>
    <w:rsid w:val="00F447A3"/>
    <w:rsid w:val="00F44ED2"/>
    <w:rsid w:val="00F50E56"/>
    <w:rsid w:val="00F521B2"/>
    <w:rsid w:val="00F55EA9"/>
    <w:rsid w:val="00F56F5B"/>
    <w:rsid w:val="00F65786"/>
    <w:rsid w:val="00F66B66"/>
    <w:rsid w:val="00F66EF6"/>
    <w:rsid w:val="00F70560"/>
    <w:rsid w:val="00F720B4"/>
    <w:rsid w:val="00F732EC"/>
    <w:rsid w:val="00F73D43"/>
    <w:rsid w:val="00F755E6"/>
    <w:rsid w:val="00F860DE"/>
    <w:rsid w:val="00F87212"/>
    <w:rsid w:val="00F97C2F"/>
    <w:rsid w:val="00FD7179"/>
    <w:rsid w:val="00FE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rsid w:val="00DA551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A56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00160F"/>
    <w:rPr>
      <w:rFonts w:ascii="Lucida Sans Unicode" w:hAnsi="Lucida Sans Unicode"/>
      <w:lang w:val="ru-RU" w:eastAsia="ru-RU" w:bidi="ar-SA"/>
    </w:rPr>
  </w:style>
  <w:style w:type="character" w:styleId="ad">
    <w:name w:val="Emphasis"/>
    <w:basedOn w:val="a0"/>
    <w:qFormat/>
    <w:rsid w:val="005A7261"/>
    <w:rPr>
      <w:i/>
      <w:iCs/>
    </w:rPr>
  </w:style>
  <w:style w:type="character" w:customStyle="1" w:styleId="10">
    <w:name w:val="Заголовок 1 Знак"/>
    <w:basedOn w:val="a0"/>
    <w:link w:val="1"/>
    <w:rsid w:val="005A726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ya_seda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011F-A764-48F5-A885-668DB64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ewlett-Packard Company</Company>
  <LinksUpToDate>false</LinksUpToDate>
  <CharactersWithSpaces>9838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mailto:nadya_seda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костя</dc:creator>
  <cp:keywords/>
  <cp:lastModifiedBy>Надежда</cp:lastModifiedBy>
  <cp:revision>3</cp:revision>
  <cp:lastPrinted>2013-01-21T09:42:00Z</cp:lastPrinted>
  <dcterms:created xsi:type="dcterms:W3CDTF">2014-01-21T20:46:00Z</dcterms:created>
  <dcterms:modified xsi:type="dcterms:W3CDTF">2014-01-21T20:52:00Z</dcterms:modified>
</cp:coreProperties>
</file>